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C8" w:rsidRPr="0098282C" w:rsidRDefault="00B558C8" w:rsidP="00736BFE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8282C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несение агрокомпонента на уроках математики</w:t>
      </w:r>
      <w:r w:rsidRPr="0098282C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</w:p>
    <w:p w:rsidR="00B558C8" w:rsidRPr="0098282C" w:rsidRDefault="00B558C8" w:rsidP="00736BFE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B558C8" w:rsidRPr="0098282C" w:rsidRDefault="00B558C8" w:rsidP="00736BFE">
      <w:p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Актуальность: </w:t>
      </w:r>
      <w:r w:rsidRPr="0098282C">
        <w:rPr>
          <w:rFonts w:ascii="Times New Roman" w:hAnsi="Times New Roman" w:cs="Times New Roman"/>
          <w:sz w:val="32"/>
          <w:szCs w:val="32"/>
        </w:rPr>
        <w:t xml:space="preserve">Специфика образа жизни сельского населения, непреходящей ценностью которой является труд на земле, занятость населения преимущественно сельскохозяйственным трудом всегда определяла потребность сельских детей в сельскохозяйственных знаниях, умениях и навыках. </w:t>
      </w:r>
      <w:proofErr w:type="gramStart"/>
      <w:r w:rsidRPr="0098282C">
        <w:rPr>
          <w:rFonts w:ascii="Times New Roman" w:hAnsi="Times New Roman" w:cs="Times New Roman"/>
          <w:sz w:val="32"/>
          <w:szCs w:val="32"/>
        </w:rPr>
        <w:t>Которыми</w:t>
      </w:r>
      <w:proofErr w:type="gramEnd"/>
      <w:r w:rsidRPr="0098282C">
        <w:rPr>
          <w:rFonts w:ascii="Times New Roman" w:hAnsi="Times New Roman" w:cs="Times New Roman"/>
          <w:sz w:val="32"/>
          <w:szCs w:val="32"/>
        </w:rPr>
        <w:t xml:space="preserve"> и вооружает сельского ученика система трудового воспитания и трудовой подготовки  в школе. </w:t>
      </w:r>
    </w:p>
    <w:p w:rsidR="00B558C8" w:rsidRPr="0098282C" w:rsidRDefault="00B558C8" w:rsidP="00917BB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sz w:val="32"/>
          <w:szCs w:val="32"/>
        </w:rPr>
        <w:t>Общее образование выступает в  качестве базы и важнейшего компонента воспитания у учащихся экономической грамотности еще в стенах школы</w:t>
      </w:r>
      <w:r w:rsidRPr="0098282C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B558C8" w:rsidRPr="0098282C" w:rsidRDefault="00B558C8" w:rsidP="00736BFE">
      <w:p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Объект: </w:t>
      </w:r>
      <w:r w:rsidRPr="0098282C">
        <w:rPr>
          <w:rFonts w:ascii="Times New Roman" w:hAnsi="Times New Roman" w:cs="Times New Roman"/>
          <w:sz w:val="32"/>
          <w:szCs w:val="32"/>
        </w:rPr>
        <w:t xml:space="preserve">применение практических задач на уроках математики </w:t>
      </w:r>
    </w:p>
    <w:p w:rsidR="00B558C8" w:rsidRPr="0098282C" w:rsidRDefault="00B558C8" w:rsidP="00736BFE">
      <w:p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b/>
          <w:bCs/>
          <w:i/>
          <w:iCs/>
          <w:sz w:val="32"/>
          <w:szCs w:val="32"/>
        </w:rPr>
        <w:t>Цель</w:t>
      </w:r>
      <w:r w:rsidRPr="0098282C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98282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039E3" w:rsidRPr="0098282C" w:rsidRDefault="00C60A1A" w:rsidP="00736BF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sz w:val="32"/>
          <w:szCs w:val="32"/>
        </w:rPr>
        <w:t>Развитие мышления, исследовательских умений и навыков;</w:t>
      </w:r>
    </w:p>
    <w:p w:rsidR="001039E3" w:rsidRPr="0098282C" w:rsidRDefault="00C60A1A" w:rsidP="00736BF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sz w:val="32"/>
          <w:szCs w:val="32"/>
        </w:rPr>
        <w:t>Привитие интереса к математике;</w:t>
      </w:r>
    </w:p>
    <w:p w:rsidR="001039E3" w:rsidRPr="0098282C" w:rsidRDefault="00C60A1A" w:rsidP="00736BF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sz w:val="32"/>
          <w:szCs w:val="32"/>
        </w:rPr>
        <w:t>Углубление и расширение знаний учащихся по математике;</w:t>
      </w:r>
    </w:p>
    <w:p w:rsidR="001039E3" w:rsidRPr="0098282C" w:rsidRDefault="00C60A1A" w:rsidP="00736BF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sz w:val="32"/>
          <w:szCs w:val="32"/>
        </w:rPr>
        <w:t>Развитие способности применять полученные знания к решению практических задач;</w:t>
      </w:r>
    </w:p>
    <w:p w:rsidR="001039E3" w:rsidRPr="0098282C" w:rsidRDefault="00C60A1A" w:rsidP="00736BF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sz w:val="32"/>
          <w:szCs w:val="32"/>
        </w:rPr>
        <w:t>Способствовать формированию экономической грамотности учащихся.</w:t>
      </w:r>
    </w:p>
    <w:p w:rsidR="00B558C8" w:rsidRPr="0098282C" w:rsidRDefault="00B558C8" w:rsidP="00736BFE">
      <w:p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чи:</w:t>
      </w:r>
    </w:p>
    <w:p w:rsidR="001039E3" w:rsidRPr="0098282C" w:rsidRDefault="00C60A1A" w:rsidP="00736BF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sz w:val="32"/>
          <w:szCs w:val="32"/>
        </w:rPr>
        <w:t>Применение на уроках задачи  практического и прикладного характера;</w:t>
      </w:r>
    </w:p>
    <w:p w:rsidR="001039E3" w:rsidRPr="0098282C" w:rsidRDefault="00C60A1A" w:rsidP="00736BF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sz w:val="32"/>
          <w:szCs w:val="32"/>
        </w:rPr>
        <w:t xml:space="preserve">  проведение на уроках практических работ;</w:t>
      </w:r>
    </w:p>
    <w:p w:rsidR="001039E3" w:rsidRPr="0098282C" w:rsidRDefault="00C60A1A" w:rsidP="00736BF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sz w:val="32"/>
          <w:szCs w:val="32"/>
        </w:rPr>
        <w:t xml:space="preserve">  творческие  задания учащихся по составлению задач;</w:t>
      </w:r>
    </w:p>
    <w:p w:rsidR="001039E3" w:rsidRPr="0098282C" w:rsidRDefault="00C60A1A" w:rsidP="00736BF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sz w:val="32"/>
          <w:szCs w:val="32"/>
        </w:rPr>
        <w:lastRenderedPageBreak/>
        <w:t xml:space="preserve">  для развития конструктивных умений и творчества, восприятия пространственных отношений провести внеклассные занятия </w:t>
      </w:r>
      <w:proofErr w:type="gramStart"/>
      <w:r w:rsidRPr="0098282C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Pr="0098282C">
        <w:rPr>
          <w:rFonts w:ascii="Times New Roman" w:hAnsi="Times New Roman" w:cs="Times New Roman"/>
          <w:sz w:val="32"/>
          <w:szCs w:val="32"/>
        </w:rPr>
        <w:t xml:space="preserve"> изготовлении учебно-наглядных дидактических материалов;</w:t>
      </w:r>
    </w:p>
    <w:p w:rsidR="001039E3" w:rsidRPr="0098282C" w:rsidRDefault="00C60A1A" w:rsidP="00736BF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sz w:val="32"/>
          <w:szCs w:val="32"/>
        </w:rPr>
        <w:t xml:space="preserve">  проведение уроков – практикумов прикладного характера.</w:t>
      </w:r>
    </w:p>
    <w:p w:rsidR="00E73AFF" w:rsidRPr="0098282C" w:rsidRDefault="00B558C8" w:rsidP="00736BFE">
      <w:p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sz w:val="32"/>
          <w:szCs w:val="32"/>
        </w:rPr>
        <w:t>Связь преподавания математики с практической деятельностью помогает понять жизненную необходимость знаний, приобретаемых в школе. Немаловажное значение имеет связь преподавания математики с трудом в сельской школе, так как трудовая деятельность значительной части учащихся будет связана с сельскохозяйственным производством. Трудовой и жизненный опыт школьников помогает усвоению математических знаний, а приобретенные знания находят применение в ходе трудового обучения. Эту двустороннюю связь представляется возможным наиболее широко осуществлять при изучении функций, уравнений, неравенств и их систем, измерении геометрических величин.</w:t>
      </w:r>
    </w:p>
    <w:p w:rsidR="00B558C8" w:rsidRPr="0098282C" w:rsidRDefault="00B558C8" w:rsidP="00736BF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558C8" w:rsidRPr="0098282C" w:rsidRDefault="00B558C8" w:rsidP="00736BF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558C8" w:rsidRPr="0098282C" w:rsidRDefault="00B558C8" w:rsidP="00736BF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558C8" w:rsidRPr="0098282C" w:rsidRDefault="00B558C8" w:rsidP="00736BF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558C8" w:rsidRPr="0098282C" w:rsidRDefault="00B558C8" w:rsidP="00736BF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558C8" w:rsidRPr="0098282C" w:rsidRDefault="00B558C8" w:rsidP="00736BF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558C8" w:rsidRPr="0098282C" w:rsidRDefault="00B558C8" w:rsidP="00736BF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558C8" w:rsidRPr="0098282C" w:rsidRDefault="00B558C8" w:rsidP="00736BF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558C8" w:rsidRPr="0098282C" w:rsidRDefault="00B558C8" w:rsidP="00736BF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558C8" w:rsidRPr="0098282C" w:rsidRDefault="00B558C8" w:rsidP="00736BF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558C8" w:rsidRPr="0098282C" w:rsidRDefault="00B558C8" w:rsidP="00736BF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558C8" w:rsidRPr="0098282C" w:rsidRDefault="00B558C8" w:rsidP="008F73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58C8" w:rsidRPr="0098282C" w:rsidRDefault="00B558C8" w:rsidP="008F73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282C">
        <w:rPr>
          <w:rFonts w:ascii="Times New Roman" w:hAnsi="Times New Roman" w:cs="Times New Roman"/>
          <w:b/>
          <w:sz w:val="32"/>
          <w:szCs w:val="32"/>
        </w:rPr>
        <w:t>Задачи  практического  характера для 5</w:t>
      </w:r>
      <w:r w:rsidR="008F733C" w:rsidRPr="009828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8282C">
        <w:rPr>
          <w:rFonts w:ascii="Times New Roman" w:hAnsi="Times New Roman" w:cs="Times New Roman"/>
          <w:b/>
          <w:sz w:val="32"/>
          <w:szCs w:val="32"/>
        </w:rPr>
        <w:t>-</w:t>
      </w:r>
      <w:r w:rsidR="008F733C" w:rsidRPr="009828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8282C">
        <w:rPr>
          <w:rFonts w:ascii="Times New Roman" w:hAnsi="Times New Roman" w:cs="Times New Roman"/>
          <w:b/>
          <w:sz w:val="32"/>
          <w:szCs w:val="32"/>
        </w:rPr>
        <w:t>6 классов</w:t>
      </w:r>
    </w:p>
    <w:p w:rsidR="00B558C8" w:rsidRPr="0098282C" w:rsidRDefault="00B558C8" w:rsidP="008F73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282C">
        <w:rPr>
          <w:rFonts w:ascii="Times New Roman" w:hAnsi="Times New Roman" w:cs="Times New Roman"/>
          <w:b/>
          <w:sz w:val="32"/>
          <w:szCs w:val="32"/>
        </w:rPr>
        <w:t>Сложение и вычитание десятичных дробей</w:t>
      </w:r>
    </w:p>
    <w:p w:rsidR="00B558C8" w:rsidRPr="0098282C" w:rsidRDefault="00B558C8" w:rsidP="00736BFE">
      <w:p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sz w:val="32"/>
          <w:szCs w:val="32"/>
        </w:rPr>
        <w:t>1.  В первом мешке было 54,4 крупы, во втором в 1,7 раза меньше, чем в первом, а в третьем  - на 2,6 кг больше, чем во втором. Сколько килограммов крупы было в трех мешках?</w:t>
      </w:r>
    </w:p>
    <w:p w:rsidR="00B558C8" w:rsidRPr="0098282C" w:rsidRDefault="00B558C8" w:rsidP="00736BFE">
      <w:p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sz w:val="32"/>
          <w:szCs w:val="32"/>
        </w:rPr>
        <w:t>2.  На первую машину погрузили 4,5 т картофеля, на вторую – в</w:t>
      </w:r>
      <w:r w:rsidR="008F733C" w:rsidRPr="0098282C">
        <w:rPr>
          <w:rFonts w:ascii="Times New Roman" w:hAnsi="Times New Roman" w:cs="Times New Roman"/>
          <w:sz w:val="32"/>
          <w:szCs w:val="32"/>
        </w:rPr>
        <w:t xml:space="preserve">  </w:t>
      </w:r>
      <w:r w:rsidRPr="0098282C">
        <w:rPr>
          <w:rFonts w:ascii="Times New Roman" w:hAnsi="Times New Roman" w:cs="Times New Roman"/>
          <w:sz w:val="32"/>
          <w:szCs w:val="32"/>
        </w:rPr>
        <w:t xml:space="preserve"> 1,4 раза </w:t>
      </w:r>
      <w:r w:rsidR="007640BD" w:rsidRPr="0098282C">
        <w:rPr>
          <w:rFonts w:ascii="Times New Roman" w:hAnsi="Times New Roman" w:cs="Times New Roman"/>
          <w:sz w:val="32"/>
          <w:szCs w:val="32"/>
        </w:rPr>
        <w:t>больше</w:t>
      </w:r>
      <w:r w:rsidRPr="0098282C">
        <w:rPr>
          <w:rFonts w:ascii="Times New Roman" w:hAnsi="Times New Roman" w:cs="Times New Roman"/>
          <w:sz w:val="32"/>
          <w:szCs w:val="32"/>
        </w:rPr>
        <w:t>, чем на первую, а на третью – на 1,6 т меньше, чем на вторую. Сколько тонн картофеля погрузили на все три машины вместе?</w:t>
      </w:r>
    </w:p>
    <w:p w:rsidR="00B558C8" w:rsidRPr="0098282C" w:rsidRDefault="00B558C8" w:rsidP="00736BFE">
      <w:p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sz w:val="32"/>
          <w:szCs w:val="32"/>
        </w:rPr>
        <w:t>3. Площадь первого поля 27,3</w:t>
      </w:r>
      <w:r w:rsidR="00381456" w:rsidRPr="0098282C">
        <w:rPr>
          <w:rFonts w:ascii="Times New Roman" w:hAnsi="Times New Roman" w:cs="Times New Roman"/>
          <w:sz w:val="32"/>
          <w:szCs w:val="32"/>
        </w:rPr>
        <w:t xml:space="preserve"> </w:t>
      </w:r>
      <w:r w:rsidRPr="0098282C">
        <w:rPr>
          <w:rFonts w:ascii="Times New Roman" w:hAnsi="Times New Roman" w:cs="Times New Roman"/>
          <w:sz w:val="32"/>
          <w:szCs w:val="32"/>
        </w:rPr>
        <w:t>га. Площадь второго поля на 4,8</w:t>
      </w:r>
      <w:r w:rsidR="00381456" w:rsidRPr="0098282C">
        <w:rPr>
          <w:rFonts w:ascii="Times New Roman" w:hAnsi="Times New Roman" w:cs="Times New Roman"/>
          <w:sz w:val="32"/>
          <w:szCs w:val="32"/>
        </w:rPr>
        <w:t xml:space="preserve"> </w:t>
      </w:r>
      <w:r w:rsidRPr="0098282C">
        <w:rPr>
          <w:rFonts w:ascii="Times New Roman" w:hAnsi="Times New Roman" w:cs="Times New Roman"/>
          <w:sz w:val="32"/>
          <w:szCs w:val="32"/>
        </w:rPr>
        <w:t xml:space="preserve">га меньше площади первого, а площадь  </w:t>
      </w:r>
      <w:r w:rsidR="007640BD" w:rsidRPr="0098282C">
        <w:rPr>
          <w:rFonts w:ascii="Times New Roman" w:hAnsi="Times New Roman" w:cs="Times New Roman"/>
          <w:sz w:val="32"/>
          <w:szCs w:val="32"/>
        </w:rPr>
        <w:t>третьего</w:t>
      </w:r>
      <w:r w:rsidRPr="0098282C">
        <w:rPr>
          <w:rFonts w:ascii="Times New Roman" w:hAnsi="Times New Roman" w:cs="Times New Roman"/>
          <w:sz w:val="32"/>
          <w:szCs w:val="32"/>
        </w:rPr>
        <w:t xml:space="preserve"> поля в 1,6</w:t>
      </w:r>
      <w:r w:rsidR="00381456" w:rsidRPr="0098282C">
        <w:rPr>
          <w:rFonts w:ascii="Times New Roman" w:hAnsi="Times New Roman" w:cs="Times New Roman"/>
          <w:sz w:val="32"/>
          <w:szCs w:val="32"/>
        </w:rPr>
        <w:t xml:space="preserve"> </w:t>
      </w:r>
      <w:r w:rsidRPr="0098282C">
        <w:rPr>
          <w:rFonts w:ascii="Times New Roman" w:hAnsi="Times New Roman" w:cs="Times New Roman"/>
          <w:sz w:val="32"/>
          <w:szCs w:val="32"/>
        </w:rPr>
        <w:t xml:space="preserve">раза больше площади </w:t>
      </w:r>
      <w:r w:rsidR="007640BD" w:rsidRPr="0098282C">
        <w:rPr>
          <w:rFonts w:ascii="Times New Roman" w:hAnsi="Times New Roman" w:cs="Times New Roman"/>
          <w:sz w:val="32"/>
          <w:szCs w:val="32"/>
        </w:rPr>
        <w:t>второго. Чему</w:t>
      </w:r>
      <w:r w:rsidRPr="0098282C">
        <w:rPr>
          <w:rFonts w:ascii="Times New Roman" w:hAnsi="Times New Roman" w:cs="Times New Roman"/>
          <w:sz w:val="32"/>
          <w:szCs w:val="32"/>
        </w:rPr>
        <w:t xml:space="preserve"> равна площадь всех трех полей вместе?</w:t>
      </w:r>
    </w:p>
    <w:p w:rsidR="00B558C8" w:rsidRPr="0098282C" w:rsidRDefault="00B558C8" w:rsidP="00736BFE">
      <w:p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sz w:val="32"/>
          <w:szCs w:val="32"/>
        </w:rPr>
        <w:t xml:space="preserve">4. Две бригады хлопкоробов собрали вместе 20,4 </w:t>
      </w:r>
      <w:proofErr w:type="spellStart"/>
      <w:r w:rsidRPr="0098282C">
        <w:rPr>
          <w:rFonts w:ascii="Times New Roman" w:hAnsi="Times New Roman" w:cs="Times New Roman"/>
          <w:sz w:val="32"/>
          <w:szCs w:val="32"/>
        </w:rPr>
        <w:t>ц</w:t>
      </w:r>
      <w:proofErr w:type="spellEnd"/>
      <w:r w:rsidRPr="0098282C">
        <w:rPr>
          <w:rFonts w:ascii="Times New Roman" w:hAnsi="Times New Roman" w:cs="Times New Roman"/>
          <w:sz w:val="32"/>
          <w:szCs w:val="32"/>
        </w:rPr>
        <w:t xml:space="preserve"> хлопка за день. При этом первая бригада собрала на 1,52 </w:t>
      </w:r>
      <w:proofErr w:type="spellStart"/>
      <w:r w:rsidRPr="0098282C">
        <w:rPr>
          <w:rFonts w:ascii="Times New Roman" w:hAnsi="Times New Roman" w:cs="Times New Roman"/>
          <w:sz w:val="32"/>
          <w:szCs w:val="32"/>
        </w:rPr>
        <w:t>ц</w:t>
      </w:r>
      <w:proofErr w:type="spellEnd"/>
      <w:r w:rsidRPr="0098282C">
        <w:rPr>
          <w:rFonts w:ascii="Times New Roman" w:hAnsi="Times New Roman" w:cs="Times New Roman"/>
          <w:sz w:val="32"/>
          <w:szCs w:val="32"/>
        </w:rPr>
        <w:t xml:space="preserve"> больше второй. Сколько центнеров хлопка собрала каждая бригада?</w:t>
      </w:r>
    </w:p>
    <w:p w:rsidR="00B558C8" w:rsidRPr="0098282C" w:rsidRDefault="00B558C8" w:rsidP="00736BFE">
      <w:p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sz w:val="32"/>
          <w:szCs w:val="32"/>
        </w:rPr>
        <w:t>5.  Два комбайнера убрали пшеницу с 64,2 га. Сколько гектаров убрал каждый комбайнер, если первый убрал на 2,8 га меньше, чем второй?</w:t>
      </w:r>
    </w:p>
    <w:p w:rsidR="00B558C8" w:rsidRPr="0098282C" w:rsidRDefault="00B558C8" w:rsidP="00736BFE">
      <w:p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sz w:val="32"/>
          <w:szCs w:val="32"/>
        </w:rPr>
        <w:t>6.   Два тракториста вспахали 12,32 га земли, причем один из них вспахал в 1,2 раза меньше другого. Сколько гектаров земли вспахал каждый тракторист?</w:t>
      </w:r>
    </w:p>
    <w:p w:rsidR="00B558C8" w:rsidRPr="0098282C" w:rsidRDefault="005A7770" w:rsidP="00736BFE">
      <w:p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sz w:val="32"/>
          <w:szCs w:val="32"/>
        </w:rPr>
        <w:t>7. Г</w:t>
      </w:r>
      <w:r w:rsidR="00B558C8" w:rsidRPr="0098282C">
        <w:rPr>
          <w:rFonts w:ascii="Times New Roman" w:hAnsi="Times New Roman" w:cs="Times New Roman"/>
          <w:sz w:val="32"/>
          <w:szCs w:val="32"/>
        </w:rPr>
        <w:t xml:space="preserve">руз, поднимаемый вертолётом, легче </w:t>
      </w:r>
      <w:r w:rsidRPr="0098282C">
        <w:rPr>
          <w:rFonts w:ascii="Times New Roman" w:hAnsi="Times New Roman" w:cs="Times New Roman"/>
          <w:sz w:val="32"/>
          <w:szCs w:val="32"/>
        </w:rPr>
        <w:t>вертолёта на 4,72</w:t>
      </w:r>
      <w:r w:rsidR="00381456" w:rsidRPr="0098282C">
        <w:rPr>
          <w:rFonts w:ascii="Times New Roman" w:hAnsi="Times New Roman" w:cs="Times New Roman"/>
          <w:sz w:val="32"/>
          <w:szCs w:val="32"/>
        </w:rPr>
        <w:t xml:space="preserve"> </w:t>
      </w:r>
      <w:r w:rsidRPr="0098282C">
        <w:rPr>
          <w:rFonts w:ascii="Times New Roman" w:hAnsi="Times New Roman" w:cs="Times New Roman"/>
          <w:sz w:val="32"/>
          <w:szCs w:val="32"/>
        </w:rPr>
        <w:t>т. Какова масса вертолёта  с грузом, если масса груза 1,24?</w:t>
      </w:r>
    </w:p>
    <w:p w:rsidR="005A7770" w:rsidRPr="0098282C" w:rsidRDefault="00B4413A" w:rsidP="00736BFE">
      <w:p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sz w:val="32"/>
          <w:szCs w:val="32"/>
        </w:rPr>
        <w:t>8. Т</w:t>
      </w:r>
      <w:r w:rsidR="005A7770" w:rsidRPr="0098282C">
        <w:rPr>
          <w:rFonts w:ascii="Times New Roman" w:hAnsi="Times New Roman" w:cs="Times New Roman"/>
          <w:sz w:val="32"/>
          <w:szCs w:val="32"/>
        </w:rPr>
        <w:t>рубу длиной 9,35</w:t>
      </w:r>
      <w:r w:rsidR="00381456" w:rsidRPr="0098282C">
        <w:rPr>
          <w:rFonts w:ascii="Times New Roman" w:hAnsi="Times New Roman" w:cs="Times New Roman"/>
          <w:sz w:val="32"/>
          <w:szCs w:val="32"/>
        </w:rPr>
        <w:t xml:space="preserve"> </w:t>
      </w:r>
      <w:r w:rsidR="005A7770" w:rsidRPr="0098282C">
        <w:rPr>
          <w:rFonts w:ascii="Times New Roman" w:hAnsi="Times New Roman" w:cs="Times New Roman"/>
          <w:sz w:val="32"/>
          <w:szCs w:val="32"/>
        </w:rPr>
        <w:t>м разрезали на две части. Длина одной части  2,89</w:t>
      </w:r>
      <w:r w:rsidR="00381456" w:rsidRPr="0098282C">
        <w:rPr>
          <w:rFonts w:ascii="Times New Roman" w:hAnsi="Times New Roman" w:cs="Times New Roman"/>
          <w:sz w:val="32"/>
          <w:szCs w:val="32"/>
        </w:rPr>
        <w:t xml:space="preserve"> </w:t>
      </w:r>
      <w:r w:rsidR="005A7770" w:rsidRPr="0098282C">
        <w:rPr>
          <w:rFonts w:ascii="Times New Roman" w:hAnsi="Times New Roman" w:cs="Times New Roman"/>
          <w:sz w:val="32"/>
          <w:szCs w:val="32"/>
        </w:rPr>
        <w:t>м. на сколько метров вторая часть длиннее первой?</w:t>
      </w:r>
    </w:p>
    <w:p w:rsidR="005A7770" w:rsidRPr="0098282C" w:rsidRDefault="005A7770" w:rsidP="00736BFE">
      <w:p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sz w:val="32"/>
          <w:szCs w:val="32"/>
        </w:rPr>
        <w:t>9. Участок земли имеет прямоугольну</w:t>
      </w:r>
      <w:r w:rsidR="00381456" w:rsidRPr="0098282C">
        <w:rPr>
          <w:rFonts w:ascii="Times New Roman" w:hAnsi="Times New Roman" w:cs="Times New Roman"/>
          <w:sz w:val="32"/>
          <w:szCs w:val="32"/>
        </w:rPr>
        <w:t xml:space="preserve">ю форму. Стороны прямоугольника </w:t>
      </w:r>
      <w:r w:rsidRPr="0098282C">
        <w:rPr>
          <w:rFonts w:ascii="Times New Roman" w:hAnsi="Times New Roman" w:cs="Times New Roman"/>
          <w:sz w:val="32"/>
          <w:szCs w:val="32"/>
        </w:rPr>
        <w:t>25,5 и 70,6</w:t>
      </w:r>
      <w:r w:rsidR="00381456" w:rsidRPr="0098282C">
        <w:rPr>
          <w:rFonts w:ascii="Times New Roman" w:hAnsi="Times New Roman" w:cs="Times New Roman"/>
          <w:sz w:val="32"/>
          <w:szCs w:val="32"/>
        </w:rPr>
        <w:t xml:space="preserve"> </w:t>
      </w:r>
      <w:r w:rsidRPr="0098282C">
        <w:rPr>
          <w:rFonts w:ascii="Times New Roman" w:hAnsi="Times New Roman" w:cs="Times New Roman"/>
          <w:sz w:val="32"/>
          <w:szCs w:val="32"/>
        </w:rPr>
        <w:t>м. найдите длину забор</w:t>
      </w:r>
      <w:r w:rsidR="00381456" w:rsidRPr="0098282C">
        <w:rPr>
          <w:rFonts w:ascii="Times New Roman" w:hAnsi="Times New Roman" w:cs="Times New Roman"/>
          <w:sz w:val="32"/>
          <w:szCs w:val="32"/>
        </w:rPr>
        <w:t>а (</w:t>
      </w:r>
      <w:r w:rsidRPr="0098282C">
        <w:rPr>
          <w:rFonts w:ascii="Times New Roman" w:hAnsi="Times New Roman" w:cs="Times New Roman"/>
          <w:sz w:val="32"/>
          <w:szCs w:val="32"/>
        </w:rPr>
        <w:t xml:space="preserve">в метрах), </w:t>
      </w:r>
      <w:r w:rsidRPr="0098282C">
        <w:rPr>
          <w:rFonts w:ascii="Times New Roman" w:hAnsi="Times New Roman" w:cs="Times New Roman"/>
          <w:sz w:val="32"/>
          <w:szCs w:val="32"/>
        </w:rPr>
        <w:lastRenderedPageBreak/>
        <w:t>которым нужно огородить участок, если в заборе есть ворота с шириной 4,5м.</w:t>
      </w:r>
    </w:p>
    <w:p w:rsidR="005A7770" w:rsidRPr="0098282C" w:rsidRDefault="00B4413A" w:rsidP="00736BFE">
      <w:p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sz w:val="32"/>
          <w:szCs w:val="32"/>
        </w:rPr>
        <w:t>10. Д</w:t>
      </w:r>
      <w:r w:rsidR="005A7770" w:rsidRPr="0098282C">
        <w:rPr>
          <w:rFonts w:ascii="Times New Roman" w:hAnsi="Times New Roman" w:cs="Times New Roman"/>
          <w:sz w:val="32"/>
          <w:szCs w:val="32"/>
        </w:rPr>
        <w:t>ачный участок имеет форму прямоугольника со сторонами 0,025и 0,03</w:t>
      </w:r>
      <w:r w:rsidRPr="0098282C">
        <w:rPr>
          <w:rFonts w:ascii="Times New Roman" w:hAnsi="Times New Roman" w:cs="Times New Roman"/>
          <w:sz w:val="32"/>
          <w:szCs w:val="32"/>
        </w:rPr>
        <w:t xml:space="preserve"> </w:t>
      </w:r>
      <w:r w:rsidR="005A7770" w:rsidRPr="0098282C">
        <w:rPr>
          <w:rFonts w:ascii="Times New Roman" w:hAnsi="Times New Roman" w:cs="Times New Roman"/>
          <w:sz w:val="32"/>
          <w:szCs w:val="32"/>
        </w:rPr>
        <w:t>км</w:t>
      </w:r>
      <w:r w:rsidRPr="0098282C">
        <w:rPr>
          <w:rFonts w:ascii="Times New Roman" w:hAnsi="Times New Roman" w:cs="Times New Roman"/>
          <w:sz w:val="32"/>
          <w:szCs w:val="32"/>
        </w:rPr>
        <w:t>. Хозяин планирует обнести его забором и разделить  таким же забором на две части, одна из которых име</w:t>
      </w:r>
      <w:r w:rsidR="00736BFE" w:rsidRPr="0098282C">
        <w:rPr>
          <w:rFonts w:ascii="Times New Roman" w:hAnsi="Times New Roman" w:cs="Times New Roman"/>
          <w:sz w:val="32"/>
          <w:szCs w:val="32"/>
        </w:rPr>
        <w:t>ет форму квадрата. Найдите общую</w:t>
      </w:r>
      <w:r w:rsidRPr="0098282C">
        <w:rPr>
          <w:rFonts w:ascii="Times New Roman" w:hAnsi="Times New Roman" w:cs="Times New Roman"/>
          <w:sz w:val="32"/>
          <w:szCs w:val="32"/>
        </w:rPr>
        <w:t xml:space="preserve"> длину забора </w:t>
      </w:r>
      <w:r w:rsidR="007640BD" w:rsidRPr="0098282C">
        <w:rPr>
          <w:rFonts w:ascii="Times New Roman" w:hAnsi="Times New Roman" w:cs="Times New Roman"/>
          <w:sz w:val="32"/>
          <w:szCs w:val="32"/>
        </w:rPr>
        <w:t>в</w:t>
      </w:r>
      <w:r w:rsidRPr="0098282C">
        <w:rPr>
          <w:rFonts w:ascii="Times New Roman" w:hAnsi="Times New Roman" w:cs="Times New Roman"/>
          <w:sz w:val="32"/>
          <w:szCs w:val="32"/>
        </w:rPr>
        <w:t xml:space="preserve"> метрах.</w:t>
      </w:r>
    </w:p>
    <w:p w:rsidR="008F733C" w:rsidRPr="0098282C" w:rsidRDefault="008F733C" w:rsidP="008F733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282C">
        <w:rPr>
          <w:rFonts w:ascii="Times New Roman" w:hAnsi="Times New Roman" w:cs="Times New Roman"/>
          <w:b/>
          <w:bCs/>
          <w:sz w:val="32"/>
          <w:szCs w:val="32"/>
        </w:rPr>
        <w:t>Делимость чисел</w:t>
      </w:r>
    </w:p>
    <w:p w:rsidR="008F733C" w:rsidRPr="0098282C" w:rsidRDefault="008F733C" w:rsidP="008F733C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8282C">
        <w:rPr>
          <w:rFonts w:ascii="Times New Roman" w:hAnsi="Times New Roman" w:cs="Times New Roman"/>
          <w:b/>
          <w:bCs/>
          <w:sz w:val="32"/>
          <w:szCs w:val="32"/>
        </w:rPr>
        <w:t xml:space="preserve">1 . </w:t>
      </w:r>
      <w:r w:rsidRPr="0098282C">
        <w:rPr>
          <w:rFonts w:ascii="Times New Roman" w:hAnsi="Times New Roman" w:cs="Times New Roman"/>
          <w:bCs/>
          <w:sz w:val="32"/>
          <w:szCs w:val="32"/>
        </w:rPr>
        <w:t>В каждом стойле коровника 9 коров. Может ли быть, что всего в коровнике 542 коровы? 288?</w:t>
      </w:r>
    </w:p>
    <w:p w:rsidR="008F733C" w:rsidRPr="0098282C" w:rsidRDefault="008F733C" w:rsidP="008F733C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8282C">
        <w:rPr>
          <w:rFonts w:ascii="Times New Roman" w:hAnsi="Times New Roman" w:cs="Times New Roman"/>
          <w:bCs/>
          <w:sz w:val="32"/>
          <w:szCs w:val="32"/>
        </w:rPr>
        <w:t xml:space="preserve">2. Собрали 2ц моркови и часть из них разложили  в 9 одинаковых ящиков. Можно ли после этого остаться: 60кг? 56кг моркови? </w:t>
      </w:r>
    </w:p>
    <w:p w:rsidR="008F733C" w:rsidRPr="0098282C" w:rsidRDefault="008F733C" w:rsidP="008F733C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8282C">
        <w:rPr>
          <w:rFonts w:ascii="Times New Roman" w:hAnsi="Times New Roman" w:cs="Times New Roman"/>
          <w:bCs/>
          <w:sz w:val="32"/>
          <w:szCs w:val="32"/>
        </w:rPr>
        <w:t>3. Вдоль дороги от пункта</w:t>
      </w:r>
      <w:proofErr w:type="gramStart"/>
      <w:r w:rsidRPr="0098282C">
        <w:rPr>
          <w:rFonts w:ascii="Times New Roman" w:hAnsi="Times New Roman" w:cs="Times New Roman"/>
          <w:bCs/>
          <w:sz w:val="32"/>
          <w:szCs w:val="32"/>
        </w:rPr>
        <w:t xml:space="preserve"> А</w:t>
      </w:r>
      <w:proofErr w:type="gramEnd"/>
      <w:r w:rsidRPr="0098282C">
        <w:rPr>
          <w:rFonts w:ascii="Times New Roman" w:hAnsi="Times New Roman" w:cs="Times New Roman"/>
          <w:bCs/>
          <w:sz w:val="32"/>
          <w:szCs w:val="32"/>
        </w:rPr>
        <w:t xml:space="preserve"> поставлены столбы через каждые 45м. Эти столбы решили заменить другими, </w:t>
      </w:r>
      <w:proofErr w:type="gramStart"/>
      <w:r w:rsidRPr="0098282C">
        <w:rPr>
          <w:rFonts w:ascii="Times New Roman" w:hAnsi="Times New Roman" w:cs="Times New Roman"/>
          <w:bCs/>
          <w:sz w:val="32"/>
          <w:szCs w:val="32"/>
        </w:rPr>
        <w:t>поставив их на расстоянии 60м друг от</w:t>
      </w:r>
      <w:proofErr w:type="gramEnd"/>
      <w:r w:rsidRPr="0098282C">
        <w:rPr>
          <w:rFonts w:ascii="Times New Roman" w:hAnsi="Times New Roman" w:cs="Times New Roman"/>
          <w:bCs/>
          <w:sz w:val="32"/>
          <w:szCs w:val="32"/>
        </w:rPr>
        <w:t xml:space="preserve"> друга. Найдите расстояние от пункта</w:t>
      </w:r>
      <w:proofErr w:type="gramStart"/>
      <w:r w:rsidRPr="0098282C">
        <w:rPr>
          <w:rFonts w:ascii="Times New Roman" w:hAnsi="Times New Roman" w:cs="Times New Roman"/>
          <w:bCs/>
          <w:sz w:val="32"/>
          <w:szCs w:val="32"/>
        </w:rPr>
        <w:t xml:space="preserve"> А</w:t>
      </w:r>
      <w:proofErr w:type="gramEnd"/>
      <w:r w:rsidRPr="0098282C">
        <w:rPr>
          <w:rFonts w:ascii="Times New Roman" w:hAnsi="Times New Roman" w:cs="Times New Roman"/>
          <w:bCs/>
          <w:sz w:val="32"/>
          <w:szCs w:val="32"/>
        </w:rPr>
        <w:t xml:space="preserve"> до ближайшего столба, который будет стоять на месте старого.</w:t>
      </w:r>
    </w:p>
    <w:p w:rsidR="008F733C" w:rsidRPr="0098282C" w:rsidRDefault="008F733C" w:rsidP="008F733C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8282C">
        <w:rPr>
          <w:rFonts w:ascii="Times New Roman" w:hAnsi="Times New Roman" w:cs="Times New Roman"/>
          <w:bCs/>
          <w:sz w:val="32"/>
          <w:szCs w:val="32"/>
        </w:rPr>
        <w:t xml:space="preserve">4. </w:t>
      </w:r>
      <w:r w:rsidR="003B54EB" w:rsidRPr="0098282C">
        <w:rPr>
          <w:rFonts w:ascii="Times New Roman" w:hAnsi="Times New Roman" w:cs="Times New Roman"/>
          <w:bCs/>
          <w:sz w:val="32"/>
          <w:szCs w:val="32"/>
        </w:rPr>
        <w:t>Из двенадцати лучших огородников нужно отобрать четверых для участия в конкурсе. Сколькими способами можно составить такую команду? Сколькими способами четыре члена команды могут распределить между собой этапы конкурса?</w:t>
      </w:r>
    </w:p>
    <w:p w:rsidR="003B54EB" w:rsidRPr="0098282C" w:rsidRDefault="003B54EB" w:rsidP="008F733C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8282C">
        <w:rPr>
          <w:rFonts w:ascii="Times New Roman" w:hAnsi="Times New Roman" w:cs="Times New Roman"/>
          <w:bCs/>
          <w:sz w:val="32"/>
          <w:szCs w:val="32"/>
        </w:rPr>
        <w:t>5. Через узкую трубу цистерна наполняется за 10ч\\. А через широкую – за 4ч. Какая труба дает меньше воды:  широкая за 3ч или узкая за 7ч?</w:t>
      </w:r>
    </w:p>
    <w:p w:rsidR="003B54EB" w:rsidRPr="0098282C" w:rsidRDefault="003B54EB" w:rsidP="008F733C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8282C">
        <w:rPr>
          <w:rFonts w:ascii="Times New Roman" w:hAnsi="Times New Roman" w:cs="Times New Roman"/>
          <w:bCs/>
          <w:sz w:val="32"/>
          <w:szCs w:val="32"/>
        </w:rPr>
        <w:t>6.</w:t>
      </w:r>
      <w:r w:rsidR="0053772F" w:rsidRPr="0098282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8282C">
        <w:rPr>
          <w:rFonts w:ascii="Times New Roman" w:hAnsi="Times New Roman" w:cs="Times New Roman"/>
          <w:bCs/>
          <w:sz w:val="32"/>
          <w:szCs w:val="32"/>
        </w:rPr>
        <w:t>Сколькими способами  в девяти</w:t>
      </w:r>
      <w:r w:rsidR="00136496" w:rsidRPr="0098282C">
        <w:rPr>
          <w:rFonts w:ascii="Times New Roman" w:hAnsi="Times New Roman" w:cs="Times New Roman"/>
          <w:bCs/>
          <w:sz w:val="32"/>
          <w:szCs w:val="32"/>
        </w:rPr>
        <w:t>местном  микроавтобусе могут разместиться 9 пассажиров? Сколькими способами могут разместиться пассажиры, если один из них, хорошо  знающий маршрут, сядет рядом с водителем?</w:t>
      </w:r>
    </w:p>
    <w:p w:rsidR="0053772F" w:rsidRPr="0098282C" w:rsidRDefault="0053772F" w:rsidP="0053772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hAnsi="Times New Roman" w:cs="Times New Roman"/>
          <w:bCs/>
          <w:sz w:val="32"/>
          <w:szCs w:val="32"/>
        </w:rPr>
        <w:t xml:space="preserve">7. </w:t>
      </w: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тнем </w:t>
      </w:r>
      <w:proofErr w:type="gramStart"/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>лагере</w:t>
      </w:r>
      <w:proofErr w:type="gramEnd"/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49 детей и 28 воспитателей. В автобус помещается не более 48 пассажиров. Сколько автобусов требуется, чтобы перевезти всех из лагеря в город? </w:t>
      </w:r>
    </w:p>
    <w:p w:rsidR="00136496" w:rsidRPr="0098282C" w:rsidRDefault="00136496" w:rsidP="008F733C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8F733C" w:rsidRPr="0098282C" w:rsidRDefault="008F733C" w:rsidP="008F733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282C">
        <w:rPr>
          <w:rFonts w:ascii="Times New Roman" w:hAnsi="Times New Roman" w:cs="Times New Roman"/>
          <w:b/>
          <w:bCs/>
          <w:sz w:val="32"/>
          <w:szCs w:val="32"/>
        </w:rPr>
        <w:lastRenderedPageBreak/>
        <w:t> </w:t>
      </w:r>
    </w:p>
    <w:p w:rsidR="008F733C" w:rsidRPr="0098282C" w:rsidRDefault="008F733C" w:rsidP="008F733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558C8" w:rsidRPr="0098282C" w:rsidRDefault="00B558C8" w:rsidP="008F733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282C">
        <w:rPr>
          <w:rFonts w:ascii="Times New Roman" w:hAnsi="Times New Roman" w:cs="Times New Roman"/>
          <w:b/>
          <w:bCs/>
          <w:sz w:val="32"/>
          <w:szCs w:val="32"/>
        </w:rPr>
        <w:t>Сложение и вычитание дробей с разными знаменателями</w:t>
      </w:r>
    </w:p>
    <w:p w:rsidR="00B558C8" w:rsidRPr="0098282C" w:rsidRDefault="00B4413A" w:rsidP="00736BFE">
      <w:p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sz w:val="32"/>
          <w:szCs w:val="32"/>
        </w:rPr>
        <w:t xml:space="preserve">1. </w:t>
      </w:r>
      <w:r w:rsidR="00B558C8" w:rsidRPr="0098282C">
        <w:rPr>
          <w:rFonts w:ascii="Times New Roman" w:hAnsi="Times New Roman" w:cs="Times New Roman"/>
          <w:sz w:val="32"/>
          <w:szCs w:val="32"/>
        </w:rPr>
        <w:t xml:space="preserve"> Рабочие отремонтировали дорогу длиной 820</w:t>
      </w:r>
      <w:r w:rsidR="00381456" w:rsidRPr="0098282C">
        <w:rPr>
          <w:rFonts w:ascii="Times New Roman" w:hAnsi="Times New Roman" w:cs="Times New Roman"/>
          <w:sz w:val="32"/>
          <w:szCs w:val="32"/>
        </w:rPr>
        <w:t xml:space="preserve"> </w:t>
      </w:r>
      <w:r w:rsidR="00B558C8" w:rsidRPr="0098282C">
        <w:rPr>
          <w:rFonts w:ascii="Times New Roman" w:hAnsi="Times New Roman" w:cs="Times New Roman"/>
          <w:sz w:val="32"/>
          <w:szCs w:val="32"/>
        </w:rPr>
        <w:t xml:space="preserve">м за три дня. Во вторник они отремонтировали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5</m:t>
            </m:r>
          </m:den>
        </m:f>
      </m:oMath>
      <w:r w:rsidR="00381456" w:rsidRPr="0098282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381456" w:rsidRPr="0098282C">
        <w:rPr>
          <w:rFonts w:ascii="Times New Roman" w:hAnsi="Times New Roman" w:cs="Times New Roman"/>
          <w:sz w:val="32"/>
          <w:szCs w:val="32"/>
        </w:rPr>
        <w:t xml:space="preserve">этой дороги, а в среду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</m:den>
        </m:f>
      </m:oMath>
      <w:r w:rsidR="00B558C8" w:rsidRPr="0098282C">
        <w:rPr>
          <w:rFonts w:ascii="Times New Roman" w:hAnsi="Times New Roman" w:cs="Times New Roman"/>
          <w:sz w:val="32"/>
          <w:szCs w:val="32"/>
        </w:rPr>
        <w:t xml:space="preserve"> оставшейся части. Сколько метров  дороги отремонтировали рабочие в четверг?</w:t>
      </w:r>
    </w:p>
    <w:p w:rsidR="00B558C8" w:rsidRPr="0098282C" w:rsidRDefault="00B4413A" w:rsidP="00736BFE">
      <w:p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sz w:val="32"/>
          <w:szCs w:val="32"/>
        </w:rPr>
        <w:t xml:space="preserve">2. </w:t>
      </w:r>
      <w:r w:rsidR="00B558C8" w:rsidRPr="0098282C">
        <w:rPr>
          <w:rFonts w:ascii="Times New Roman" w:hAnsi="Times New Roman" w:cs="Times New Roman"/>
          <w:sz w:val="32"/>
          <w:szCs w:val="32"/>
        </w:rPr>
        <w:t xml:space="preserve"> На ферме содержатся коровы, овцы и козы, всего 3400 животных. Ов</w:t>
      </w:r>
      <w:r w:rsidR="00381456" w:rsidRPr="0098282C">
        <w:rPr>
          <w:rFonts w:ascii="Times New Roman" w:hAnsi="Times New Roman" w:cs="Times New Roman"/>
          <w:sz w:val="32"/>
          <w:szCs w:val="32"/>
        </w:rPr>
        <w:t xml:space="preserve">цы и козы вместе составляют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7</m:t>
            </m:r>
          </m:den>
        </m:f>
      </m:oMath>
      <w:r w:rsidR="00B558C8" w:rsidRPr="0098282C">
        <w:rPr>
          <w:rFonts w:ascii="Times New Roman" w:hAnsi="Times New Roman" w:cs="Times New Roman"/>
          <w:sz w:val="32"/>
          <w:szCs w:val="32"/>
        </w:rPr>
        <w:t xml:space="preserve"> всех</w:t>
      </w:r>
      <w:r w:rsidR="00381456" w:rsidRPr="0098282C">
        <w:rPr>
          <w:rFonts w:ascii="Times New Roman" w:hAnsi="Times New Roman" w:cs="Times New Roman"/>
          <w:sz w:val="32"/>
          <w:szCs w:val="32"/>
        </w:rPr>
        <w:t xml:space="preserve"> животных, а козы составляют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9</m:t>
            </m:r>
          </m:den>
        </m:f>
      </m:oMath>
      <w:r w:rsidR="00B558C8" w:rsidRPr="0098282C">
        <w:rPr>
          <w:rFonts w:ascii="Times New Roman" w:hAnsi="Times New Roman" w:cs="Times New Roman"/>
          <w:sz w:val="32"/>
          <w:szCs w:val="32"/>
        </w:rPr>
        <w:t xml:space="preserve"> общего числа овец и коз. Сколько на ферме коров, сколько овец и сколько коз?</w:t>
      </w:r>
    </w:p>
    <w:p w:rsidR="00B558C8" w:rsidRPr="0098282C" w:rsidRDefault="00B4413A" w:rsidP="00736BFE">
      <w:p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sz w:val="32"/>
          <w:szCs w:val="32"/>
        </w:rPr>
        <w:t xml:space="preserve">3. </w:t>
      </w:r>
      <w:r w:rsidR="00B558C8" w:rsidRPr="0098282C">
        <w:rPr>
          <w:rFonts w:ascii="Times New Roman" w:hAnsi="Times New Roman" w:cs="Times New Roman"/>
          <w:sz w:val="32"/>
          <w:szCs w:val="32"/>
        </w:rPr>
        <w:t xml:space="preserve">В инкубатор заложили 1200 яиц. Из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3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4</m:t>
            </m:r>
          </m:den>
        </m:f>
      </m:oMath>
      <w:r w:rsidR="00381456" w:rsidRPr="0098282C">
        <w:rPr>
          <w:rFonts w:ascii="Times New Roman" w:hAnsi="Times New Roman" w:cs="Times New Roman"/>
          <w:sz w:val="32"/>
          <w:szCs w:val="32"/>
        </w:rPr>
        <w:t xml:space="preserve"> </w:t>
      </w:r>
      <w:r w:rsidR="00B558C8" w:rsidRPr="0098282C">
        <w:rPr>
          <w:rFonts w:ascii="Times New Roman" w:hAnsi="Times New Roman" w:cs="Times New Roman"/>
          <w:sz w:val="32"/>
          <w:szCs w:val="32"/>
        </w:rPr>
        <w:t>всех яиц вылупились цыплята. При этом оказа</w:t>
      </w:r>
      <w:r w:rsidR="00381456" w:rsidRPr="0098282C">
        <w:rPr>
          <w:rFonts w:ascii="Times New Roman" w:hAnsi="Times New Roman" w:cs="Times New Roman"/>
          <w:sz w:val="32"/>
          <w:szCs w:val="32"/>
        </w:rPr>
        <w:t xml:space="preserve">лось, что петушки составляют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5</m:t>
            </m:r>
          </m:den>
        </m:f>
      </m:oMath>
      <w:r w:rsidR="00B558C8" w:rsidRPr="0098282C">
        <w:rPr>
          <w:rFonts w:ascii="Times New Roman" w:hAnsi="Times New Roman" w:cs="Times New Roman"/>
          <w:sz w:val="32"/>
          <w:szCs w:val="32"/>
        </w:rPr>
        <w:t xml:space="preserve"> всех вылупившихся цыплят. Сколько петушков и сколько курочек вылупилось из яиц? </w:t>
      </w:r>
    </w:p>
    <w:p w:rsidR="00B558C8" w:rsidRPr="0098282C" w:rsidRDefault="00B4413A" w:rsidP="00736BFE">
      <w:p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sz w:val="32"/>
          <w:szCs w:val="32"/>
        </w:rPr>
        <w:t xml:space="preserve">4. </w:t>
      </w:r>
      <w:r w:rsidR="00B558C8" w:rsidRPr="0098282C">
        <w:rPr>
          <w:rFonts w:ascii="Times New Roman" w:hAnsi="Times New Roman" w:cs="Times New Roman"/>
          <w:sz w:val="32"/>
          <w:szCs w:val="32"/>
        </w:rPr>
        <w:t>Трактори</w:t>
      </w:r>
      <w:proofErr w:type="gramStart"/>
      <w:r w:rsidR="00B558C8" w:rsidRPr="0098282C">
        <w:rPr>
          <w:rFonts w:ascii="Times New Roman" w:hAnsi="Times New Roman" w:cs="Times New Roman"/>
          <w:sz w:val="32"/>
          <w:szCs w:val="32"/>
        </w:rPr>
        <w:t>ст всп</w:t>
      </w:r>
      <w:proofErr w:type="gramEnd"/>
      <w:r w:rsidR="00B558C8" w:rsidRPr="0098282C">
        <w:rPr>
          <w:rFonts w:ascii="Times New Roman" w:hAnsi="Times New Roman" w:cs="Times New Roman"/>
          <w:sz w:val="32"/>
          <w:szCs w:val="32"/>
        </w:rPr>
        <w:t>ахал в</w:t>
      </w:r>
      <w:r w:rsidR="00381456" w:rsidRPr="0098282C">
        <w:rPr>
          <w:rFonts w:ascii="Times New Roman" w:hAnsi="Times New Roman" w:cs="Times New Roman"/>
          <w:sz w:val="32"/>
          <w:szCs w:val="32"/>
        </w:rPr>
        <w:t xml:space="preserve"> первый час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6</m:t>
            </m:r>
          </m:den>
        </m:f>
      </m:oMath>
      <w:r w:rsidR="00381456" w:rsidRPr="0098282C">
        <w:rPr>
          <w:rFonts w:ascii="Times New Roman" w:hAnsi="Times New Roman" w:cs="Times New Roman"/>
          <w:sz w:val="32"/>
          <w:szCs w:val="32"/>
        </w:rPr>
        <w:t xml:space="preserve"> поля, во второй час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5</m:t>
            </m:r>
          </m:den>
        </m:f>
      </m:oMath>
      <w:r w:rsidR="00B558C8" w:rsidRPr="0098282C">
        <w:rPr>
          <w:rFonts w:ascii="Times New Roman" w:hAnsi="Times New Roman" w:cs="Times New Roman"/>
          <w:sz w:val="32"/>
          <w:szCs w:val="32"/>
        </w:rPr>
        <w:t xml:space="preserve"> поля и в третий час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4</m:t>
            </m:r>
          </m:den>
        </m:f>
      </m:oMath>
      <w:r w:rsidR="00B558C8" w:rsidRPr="0098282C">
        <w:rPr>
          <w:rFonts w:ascii="Times New Roman" w:hAnsi="Times New Roman" w:cs="Times New Roman"/>
          <w:sz w:val="32"/>
          <w:szCs w:val="32"/>
        </w:rPr>
        <w:t xml:space="preserve"> поля. Какую часть поля вспахал тракторист за эти 3 часа?</w:t>
      </w:r>
    </w:p>
    <w:p w:rsidR="00B558C8" w:rsidRPr="0098282C" w:rsidRDefault="00B4413A" w:rsidP="00736BFE">
      <w:p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sz w:val="32"/>
          <w:szCs w:val="32"/>
        </w:rPr>
        <w:t xml:space="preserve">5. </w:t>
      </w:r>
      <w:r w:rsidR="00381456" w:rsidRPr="0098282C">
        <w:rPr>
          <w:rFonts w:ascii="Times New Roman" w:hAnsi="Times New Roman" w:cs="Times New Roman"/>
          <w:sz w:val="32"/>
          <w:szCs w:val="32"/>
        </w:rPr>
        <w:t>В палатку привезли</w:t>
      </w:r>
      <w:r w:rsidR="00B558C8" w:rsidRPr="0098282C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0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</m:oMath>
      <w:r w:rsidR="00381456" w:rsidRPr="0098282C">
        <w:rPr>
          <w:rFonts w:ascii="Times New Roman" w:hAnsi="Times New Roman" w:cs="Times New Roman"/>
          <w:sz w:val="32"/>
          <w:szCs w:val="32"/>
        </w:rPr>
        <w:t xml:space="preserve">т моркови и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7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50</m:t>
            </m:r>
          </m:den>
        </m:f>
      </m:oMath>
      <w:r w:rsidR="00B558C8" w:rsidRPr="0098282C">
        <w:rPr>
          <w:rFonts w:ascii="Times New Roman" w:hAnsi="Times New Roman" w:cs="Times New Roman"/>
          <w:sz w:val="32"/>
          <w:szCs w:val="32"/>
        </w:rPr>
        <w:t xml:space="preserve"> </w:t>
      </w:r>
      <w:r w:rsidR="00381456" w:rsidRPr="0098282C">
        <w:rPr>
          <w:rFonts w:ascii="Times New Roman" w:hAnsi="Times New Roman" w:cs="Times New Roman"/>
          <w:sz w:val="32"/>
          <w:szCs w:val="32"/>
        </w:rPr>
        <w:t xml:space="preserve">т свёклы. К вечеру продали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4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5</m:t>
            </m:r>
          </m:den>
        </m:f>
      </m:oMath>
      <w:r w:rsidR="00B558C8" w:rsidRPr="0098282C">
        <w:rPr>
          <w:rFonts w:ascii="Times New Roman" w:hAnsi="Times New Roman" w:cs="Times New Roman"/>
          <w:sz w:val="32"/>
          <w:szCs w:val="32"/>
        </w:rPr>
        <w:t xml:space="preserve"> т привезённых овощей. Сколько тонн овощей осталось?</w:t>
      </w:r>
    </w:p>
    <w:p w:rsidR="00B558C8" w:rsidRPr="0098282C" w:rsidRDefault="00B4413A" w:rsidP="00736BFE">
      <w:p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sz w:val="32"/>
          <w:szCs w:val="32"/>
        </w:rPr>
        <w:t xml:space="preserve">6. </w:t>
      </w:r>
      <w:r w:rsidR="00B558C8" w:rsidRPr="0098282C">
        <w:rPr>
          <w:rFonts w:ascii="Times New Roman" w:hAnsi="Times New Roman" w:cs="Times New Roman"/>
          <w:sz w:val="32"/>
          <w:szCs w:val="32"/>
        </w:rPr>
        <w:t>При посадке овощей после дня р</w:t>
      </w:r>
      <w:r w:rsidR="00381456" w:rsidRPr="0098282C">
        <w:rPr>
          <w:rFonts w:ascii="Times New Roman" w:hAnsi="Times New Roman" w:cs="Times New Roman"/>
          <w:sz w:val="32"/>
          <w:szCs w:val="32"/>
        </w:rPr>
        <w:t xml:space="preserve">аботы остались не засаженными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4</m:t>
            </m:r>
          </m:den>
        </m:f>
      </m:oMath>
      <w:r w:rsidR="00381456" w:rsidRPr="0098282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B558C8" w:rsidRPr="0098282C">
        <w:rPr>
          <w:rFonts w:ascii="Times New Roman" w:hAnsi="Times New Roman" w:cs="Times New Roman"/>
          <w:sz w:val="32"/>
          <w:szCs w:val="32"/>
        </w:rPr>
        <w:t>га поля. Какая площадь осталась бы не</w:t>
      </w:r>
      <w:r w:rsidR="00736BFE" w:rsidRPr="0098282C">
        <w:rPr>
          <w:rFonts w:ascii="Times New Roman" w:hAnsi="Times New Roman" w:cs="Times New Roman"/>
          <w:sz w:val="32"/>
          <w:szCs w:val="32"/>
        </w:rPr>
        <w:t xml:space="preserve"> </w:t>
      </w:r>
      <w:r w:rsidR="00381456" w:rsidRPr="0098282C">
        <w:rPr>
          <w:rFonts w:ascii="Times New Roman" w:hAnsi="Times New Roman" w:cs="Times New Roman"/>
          <w:sz w:val="32"/>
          <w:szCs w:val="32"/>
        </w:rPr>
        <w:t>засаженной</w:t>
      </w:r>
      <w:r w:rsidR="00B558C8" w:rsidRPr="0098282C">
        <w:rPr>
          <w:rFonts w:ascii="Times New Roman" w:hAnsi="Times New Roman" w:cs="Times New Roman"/>
          <w:sz w:val="32"/>
          <w:szCs w:val="32"/>
        </w:rPr>
        <w:t xml:space="preserve">, если бы в этот день овощи высадили на площади, большей на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0</m:t>
            </m:r>
          </m:den>
        </m:f>
      </m:oMath>
      <w:r w:rsidR="00381456" w:rsidRPr="0098282C">
        <w:rPr>
          <w:rFonts w:ascii="Times New Roman" w:hAnsi="Times New Roman" w:cs="Times New Roman"/>
          <w:sz w:val="32"/>
          <w:szCs w:val="32"/>
        </w:rPr>
        <w:t xml:space="preserve"> га?</w:t>
      </w:r>
    </w:p>
    <w:p w:rsidR="00B558C8" w:rsidRPr="0098282C" w:rsidRDefault="00B4413A" w:rsidP="00736BFE">
      <w:p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sz w:val="32"/>
          <w:szCs w:val="32"/>
        </w:rPr>
        <w:t xml:space="preserve">7. </w:t>
      </w:r>
      <w:r w:rsidR="00B558C8" w:rsidRPr="0098282C">
        <w:rPr>
          <w:rFonts w:ascii="Times New Roman" w:hAnsi="Times New Roman" w:cs="Times New Roman"/>
          <w:sz w:val="32"/>
          <w:szCs w:val="32"/>
        </w:rPr>
        <w:t xml:space="preserve"> Один комбайн может убрать все поле за 6 дней, а другой – за 4 дня. Какую часть поля уберут оба комбайна за один день?</w:t>
      </w:r>
    </w:p>
    <w:p w:rsidR="00B558C8" w:rsidRPr="0098282C" w:rsidRDefault="00B4413A" w:rsidP="00736BFE">
      <w:p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sz w:val="32"/>
          <w:szCs w:val="32"/>
        </w:rPr>
        <w:lastRenderedPageBreak/>
        <w:t xml:space="preserve">8.  </w:t>
      </w:r>
      <w:r w:rsidR="00B558C8" w:rsidRPr="0098282C">
        <w:rPr>
          <w:rFonts w:ascii="Times New Roman" w:hAnsi="Times New Roman" w:cs="Times New Roman"/>
          <w:sz w:val="32"/>
          <w:szCs w:val="32"/>
        </w:rPr>
        <w:t>Один трактор может вспахать поле за 14ч, а другой – за 8ч</w:t>
      </w:r>
      <w:r w:rsidR="00604D21" w:rsidRPr="0098282C">
        <w:rPr>
          <w:rFonts w:ascii="Times New Roman" w:hAnsi="Times New Roman" w:cs="Times New Roman"/>
          <w:sz w:val="32"/>
          <w:szCs w:val="32"/>
        </w:rPr>
        <w:t>.</w:t>
      </w:r>
      <w:r w:rsidR="00B558C8" w:rsidRPr="0098282C">
        <w:rPr>
          <w:rFonts w:ascii="Times New Roman" w:hAnsi="Times New Roman" w:cs="Times New Roman"/>
          <w:sz w:val="32"/>
          <w:szCs w:val="32"/>
        </w:rPr>
        <w:t xml:space="preserve"> Какой трактор больше вспашет: первый за 7ч или второй за 5ч? </w:t>
      </w:r>
    </w:p>
    <w:p w:rsidR="00B4413A" w:rsidRPr="0098282C" w:rsidRDefault="00B4413A" w:rsidP="00736BFE">
      <w:pPr>
        <w:jc w:val="both"/>
        <w:rPr>
          <w:rFonts w:ascii="Times New Roman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sz w:val="32"/>
          <w:szCs w:val="32"/>
        </w:rPr>
        <w:t xml:space="preserve">9. </w:t>
      </w:r>
      <w:r w:rsidR="00052066" w:rsidRPr="0098282C">
        <w:rPr>
          <w:rFonts w:ascii="Times New Roman" w:hAnsi="Times New Roman" w:cs="Times New Roman"/>
          <w:sz w:val="32"/>
          <w:szCs w:val="32"/>
        </w:rPr>
        <w:t xml:space="preserve"> М</w:t>
      </w:r>
      <w:r w:rsidR="00736BFE" w:rsidRPr="0098282C">
        <w:rPr>
          <w:rFonts w:ascii="Times New Roman" w:hAnsi="Times New Roman" w:cs="Times New Roman"/>
          <w:sz w:val="32"/>
          <w:szCs w:val="32"/>
        </w:rPr>
        <w:t>астер может выполнить задание за 6ч, а его ученик это же задание – за 8ч. Какую часть задания они могут выполнить вместе за 1ч?</w:t>
      </w:r>
    </w:p>
    <w:p w:rsidR="00B558C8" w:rsidRPr="0098282C" w:rsidRDefault="00052066" w:rsidP="00736BF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8282C">
        <w:rPr>
          <w:rFonts w:ascii="Times New Roman" w:hAnsi="Times New Roman" w:cs="Times New Roman"/>
          <w:sz w:val="32"/>
          <w:szCs w:val="32"/>
        </w:rPr>
        <w:t>10. Н</w:t>
      </w:r>
      <w:r w:rsidR="00736BFE" w:rsidRPr="0098282C">
        <w:rPr>
          <w:rFonts w:ascii="Times New Roman" w:hAnsi="Times New Roman" w:cs="Times New Roman"/>
          <w:sz w:val="32"/>
          <w:szCs w:val="32"/>
        </w:rPr>
        <w:t xml:space="preserve">а одной машине </w:t>
      </w:r>
      <w:r w:rsidR="007640BD" w:rsidRPr="0098282C">
        <w:rPr>
          <w:rFonts w:ascii="Times New Roman" w:hAnsi="Times New Roman" w:cs="Times New Roman"/>
          <w:sz w:val="32"/>
          <w:szCs w:val="32"/>
        </w:rPr>
        <w:t>4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10</m:t>
            </m:r>
          </m:den>
        </m:f>
      </m:oMath>
      <w:r w:rsidR="007640BD" w:rsidRPr="0098282C">
        <w:rPr>
          <w:rFonts w:ascii="Times New Roman" w:eastAsiaTheme="minorEastAsia" w:hAnsi="Times New Roman" w:cs="Times New Roman"/>
          <w:sz w:val="32"/>
          <w:szCs w:val="32"/>
        </w:rPr>
        <w:t xml:space="preserve"> т груза, а на другой - 1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5</m:t>
            </m:r>
          </m:den>
        </m:f>
      </m:oMath>
      <w:r w:rsidR="007640BD" w:rsidRPr="0098282C">
        <w:rPr>
          <w:rFonts w:ascii="Times New Roman" w:eastAsiaTheme="minorEastAsia" w:hAnsi="Times New Roman" w:cs="Times New Roman"/>
          <w:sz w:val="32"/>
          <w:szCs w:val="32"/>
        </w:rPr>
        <w:t xml:space="preserve"> т меньше. Сколько тонн груза на двух машинах?</w:t>
      </w:r>
    </w:p>
    <w:p w:rsidR="007640BD" w:rsidRPr="0098282C" w:rsidRDefault="007640BD" w:rsidP="00736BF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8282C">
        <w:rPr>
          <w:rFonts w:ascii="Times New Roman" w:eastAsiaTheme="minorEastAsia" w:hAnsi="Times New Roman" w:cs="Times New Roman"/>
          <w:sz w:val="32"/>
          <w:szCs w:val="32"/>
        </w:rPr>
        <w:t>11. На одном ящике 5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0</m:t>
            </m:r>
          </m:den>
        </m:f>
      </m:oMath>
      <w:r w:rsidRPr="0098282C">
        <w:rPr>
          <w:rFonts w:ascii="Times New Roman" w:eastAsiaTheme="minorEastAsia" w:hAnsi="Times New Roman" w:cs="Times New Roman"/>
          <w:sz w:val="32"/>
          <w:szCs w:val="32"/>
        </w:rPr>
        <w:t xml:space="preserve"> кг винограда, что на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2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5</m:t>
            </m:r>
          </m:den>
        </m:f>
      </m:oMath>
      <w:r w:rsidRPr="0098282C">
        <w:rPr>
          <w:rFonts w:ascii="Times New Roman" w:eastAsiaTheme="minorEastAsia" w:hAnsi="Times New Roman" w:cs="Times New Roman"/>
          <w:sz w:val="32"/>
          <w:szCs w:val="32"/>
        </w:rPr>
        <w:t xml:space="preserve"> кг меньше, чем в другом ящике. Сколько килограммов винограда в двух ящиках?</w:t>
      </w:r>
    </w:p>
    <w:p w:rsidR="00604D21" w:rsidRPr="0098282C" w:rsidRDefault="007640BD" w:rsidP="00736BF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8282C">
        <w:rPr>
          <w:rFonts w:ascii="Times New Roman" w:eastAsiaTheme="minorEastAsia" w:hAnsi="Times New Roman" w:cs="Times New Roman"/>
          <w:sz w:val="32"/>
          <w:szCs w:val="32"/>
        </w:rPr>
        <w:t xml:space="preserve">12. Три бригады вырастили горох на </w:t>
      </w:r>
      <w:r w:rsidR="00604D21" w:rsidRPr="0098282C">
        <w:rPr>
          <w:rFonts w:ascii="Times New Roman" w:eastAsiaTheme="minorEastAsia" w:hAnsi="Times New Roman" w:cs="Times New Roman"/>
          <w:sz w:val="32"/>
          <w:szCs w:val="32"/>
        </w:rPr>
        <w:t>площади</w:t>
      </w:r>
      <w:r w:rsidRPr="0098282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>72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9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0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 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га</m:t>
        </m:r>
      </m:oMath>
      <w:r w:rsidR="00604D21" w:rsidRPr="0098282C">
        <w:rPr>
          <w:rFonts w:ascii="Times New Roman" w:eastAsiaTheme="minorEastAsia" w:hAnsi="Times New Roman" w:cs="Times New Roman"/>
          <w:sz w:val="32"/>
          <w:szCs w:val="32"/>
        </w:rPr>
        <w:t xml:space="preserve">. Первая и вторая бригады вырастили горох на площади 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>44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га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,</m:t>
        </m:r>
      </m:oMath>
      <w:r w:rsidRPr="0098282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604D21" w:rsidRPr="0098282C">
        <w:rPr>
          <w:rFonts w:ascii="Times New Roman" w:eastAsiaTheme="minorEastAsia" w:hAnsi="Times New Roman" w:cs="Times New Roman"/>
          <w:sz w:val="32"/>
          <w:szCs w:val="32"/>
        </w:rPr>
        <w:t xml:space="preserve">а вторая и третья – на площади 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>52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0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га</m:t>
        </m:r>
      </m:oMath>
      <w:r w:rsidR="00604D21" w:rsidRPr="0098282C">
        <w:rPr>
          <w:rFonts w:ascii="Times New Roman" w:eastAsiaTheme="minorEastAsia" w:hAnsi="Times New Roman" w:cs="Times New Roman"/>
          <w:sz w:val="32"/>
          <w:szCs w:val="32"/>
        </w:rPr>
        <w:t xml:space="preserve">. Найдите площадь каждого участка? </w:t>
      </w:r>
    </w:p>
    <w:p w:rsidR="00B558C8" w:rsidRPr="0098282C" w:rsidRDefault="00604D21" w:rsidP="00736BF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8282C">
        <w:rPr>
          <w:rFonts w:ascii="Times New Roman" w:eastAsiaTheme="minorEastAsia" w:hAnsi="Times New Roman" w:cs="Times New Roman"/>
          <w:sz w:val="32"/>
          <w:szCs w:val="32"/>
        </w:rPr>
        <w:t xml:space="preserve">13. На  сахарный завод в понедельник привезли 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>212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т</m:t>
        </m:r>
      </m:oMath>
      <w:r w:rsidR="007640BD" w:rsidRPr="0098282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98282C">
        <w:rPr>
          <w:rFonts w:ascii="Times New Roman" w:eastAsiaTheme="minorEastAsia" w:hAnsi="Times New Roman" w:cs="Times New Roman"/>
          <w:sz w:val="32"/>
          <w:szCs w:val="32"/>
        </w:rPr>
        <w:t>свеклы, во вторник – на 297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5</m:t>
            </m:r>
          </m:den>
        </m:f>
      </m:oMath>
      <w:r w:rsidRPr="0098282C">
        <w:rPr>
          <w:rFonts w:ascii="Times New Roman" w:eastAsiaTheme="minorEastAsia" w:hAnsi="Times New Roman" w:cs="Times New Roman"/>
          <w:sz w:val="32"/>
          <w:szCs w:val="32"/>
        </w:rPr>
        <w:t xml:space="preserve"> т больше, чем в понедельник, а в среду – на  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>114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5</m:t>
            </m:r>
          </m:den>
        </m:f>
      </m:oMath>
      <w:r w:rsidRPr="0098282C">
        <w:rPr>
          <w:rFonts w:ascii="Times New Roman" w:eastAsiaTheme="minorEastAsia" w:hAnsi="Times New Roman" w:cs="Times New Roman"/>
          <w:sz w:val="32"/>
          <w:szCs w:val="32"/>
        </w:rPr>
        <w:t xml:space="preserve"> т меньше, чем во вторник и понедельник вместе. Из 7 т свеклы получается 1 т сахара. Сколько сахара получится из привезенной свеклы?</w:t>
      </w:r>
    </w:p>
    <w:p w:rsidR="00604D21" w:rsidRPr="0098282C" w:rsidRDefault="00604D21" w:rsidP="00736BF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8282C">
        <w:rPr>
          <w:rFonts w:ascii="Times New Roman" w:eastAsiaTheme="minorEastAsia" w:hAnsi="Times New Roman" w:cs="Times New Roman"/>
          <w:sz w:val="32"/>
          <w:szCs w:val="32"/>
        </w:rPr>
        <w:t xml:space="preserve">14. В трех бидонах 10 л молока. В первом и втором бидонах было 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>6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4</m:t>
            </m:r>
          </m:den>
        </m:f>
      </m:oMath>
      <w:r w:rsidRPr="0098282C">
        <w:rPr>
          <w:rFonts w:ascii="Times New Roman" w:eastAsiaTheme="minorEastAsia" w:hAnsi="Times New Roman" w:cs="Times New Roman"/>
          <w:sz w:val="32"/>
          <w:szCs w:val="32"/>
        </w:rPr>
        <w:t xml:space="preserve"> л, а во втором и третьем - 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>5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</m:den>
        </m:f>
      </m:oMath>
      <w:r w:rsidRPr="0098282C">
        <w:rPr>
          <w:rFonts w:ascii="Times New Roman" w:eastAsiaTheme="minorEastAsia" w:hAnsi="Times New Roman" w:cs="Times New Roman"/>
          <w:sz w:val="32"/>
          <w:szCs w:val="32"/>
        </w:rPr>
        <w:t xml:space="preserve"> л молока. Сколько литров молока было в каждом бидоне?</w:t>
      </w:r>
    </w:p>
    <w:p w:rsidR="00604D21" w:rsidRPr="0098282C" w:rsidRDefault="00604D21" w:rsidP="00736BF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8282C">
        <w:rPr>
          <w:rFonts w:ascii="Times New Roman" w:eastAsiaTheme="minorEastAsia" w:hAnsi="Times New Roman" w:cs="Times New Roman"/>
          <w:sz w:val="32"/>
          <w:szCs w:val="32"/>
        </w:rPr>
        <w:t>15. Один трактори</w:t>
      </w:r>
      <w:proofErr w:type="gramStart"/>
      <w:r w:rsidRPr="0098282C">
        <w:rPr>
          <w:rFonts w:ascii="Times New Roman" w:eastAsiaTheme="minorEastAsia" w:hAnsi="Times New Roman" w:cs="Times New Roman"/>
          <w:sz w:val="32"/>
          <w:szCs w:val="32"/>
        </w:rPr>
        <w:t>ст всп</w:t>
      </w:r>
      <w:proofErr w:type="gramEnd"/>
      <w:r w:rsidRPr="0098282C">
        <w:rPr>
          <w:rFonts w:ascii="Times New Roman" w:eastAsiaTheme="minorEastAsia" w:hAnsi="Times New Roman" w:cs="Times New Roman"/>
          <w:sz w:val="32"/>
          <w:szCs w:val="32"/>
        </w:rPr>
        <w:t xml:space="preserve">ахал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9</m:t>
            </m:r>
          </m:den>
        </m:f>
      </m:oMath>
      <w:r w:rsidRPr="0098282C">
        <w:rPr>
          <w:rFonts w:ascii="Times New Roman" w:eastAsiaTheme="minorEastAsia" w:hAnsi="Times New Roman" w:cs="Times New Roman"/>
          <w:sz w:val="32"/>
          <w:szCs w:val="32"/>
        </w:rPr>
        <w:t xml:space="preserve"> поля, а другой -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</m:den>
        </m:f>
      </m:oMath>
      <w:r w:rsidRPr="0098282C">
        <w:rPr>
          <w:rFonts w:ascii="Times New Roman" w:eastAsiaTheme="minorEastAsia" w:hAnsi="Times New Roman" w:cs="Times New Roman"/>
          <w:sz w:val="32"/>
          <w:szCs w:val="32"/>
        </w:rPr>
        <w:t xml:space="preserve"> того же поля. Какую часть поля осталос</w:t>
      </w:r>
      <w:r w:rsidR="008F733C" w:rsidRPr="0098282C">
        <w:rPr>
          <w:rFonts w:ascii="Times New Roman" w:eastAsiaTheme="minorEastAsia" w:hAnsi="Times New Roman" w:cs="Times New Roman"/>
          <w:sz w:val="32"/>
          <w:szCs w:val="32"/>
        </w:rPr>
        <w:t>ь вспахать?</w:t>
      </w:r>
    </w:p>
    <w:p w:rsidR="00136496" w:rsidRPr="0098282C" w:rsidRDefault="00136496" w:rsidP="00736BF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8282C">
        <w:rPr>
          <w:rFonts w:ascii="Times New Roman" w:eastAsiaTheme="minorEastAsia" w:hAnsi="Times New Roman" w:cs="Times New Roman"/>
          <w:sz w:val="32"/>
          <w:szCs w:val="32"/>
        </w:rPr>
        <w:t xml:space="preserve">16. на ремонт  тракторов в зимнее время было затрачено 39 дней, а на ремонт комбайнов – на 7 дней меньше. Время ремонта прицепного инвентаря составило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0</m:t>
            </m:r>
          </m:den>
        </m:f>
      </m:oMath>
      <w:r w:rsidRPr="0098282C">
        <w:rPr>
          <w:rFonts w:ascii="Times New Roman" w:eastAsiaTheme="minorEastAsia" w:hAnsi="Times New Roman" w:cs="Times New Roman"/>
          <w:sz w:val="32"/>
          <w:szCs w:val="32"/>
        </w:rPr>
        <w:t xml:space="preserve"> того времени, которое ушло  на </w:t>
      </w:r>
      <w:r w:rsidRPr="0098282C">
        <w:rPr>
          <w:rFonts w:ascii="Times New Roman" w:eastAsiaTheme="minorEastAsia" w:hAnsi="Times New Roman" w:cs="Times New Roman"/>
          <w:sz w:val="32"/>
          <w:szCs w:val="32"/>
        </w:rPr>
        <w:lastRenderedPageBreak/>
        <w:t>ремонт комбайнов. На сколько дней больше длился ремонт тракторов. Чем ремонт прицепного инвентаря?</w:t>
      </w:r>
    </w:p>
    <w:p w:rsidR="00357B28" w:rsidRPr="0098282C" w:rsidRDefault="00357B28" w:rsidP="00736BF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136496" w:rsidRPr="0098282C" w:rsidRDefault="00136496" w:rsidP="00736BF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136496" w:rsidRPr="0098282C" w:rsidRDefault="00136496" w:rsidP="00136496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98282C">
        <w:rPr>
          <w:rFonts w:ascii="Times New Roman" w:eastAsiaTheme="minorEastAsia" w:hAnsi="Times New Roman" w:cs="Times New Roman"/>
          <w:b/>
          <w:sz w:val="32"/>
          <w:szCs w:val="32"/>
        </w:rPr>
        <w:t>Отношения и пропорции</w:t>
      </w:r>
    </w:p>
    <w:p w:rsidR="00136496" w:rsidRPr="0098282C" w:rsidRDefault="00136496" w:rsidP="00136496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:rsidR="00136496" w:rsidRPr="0098282C" w:rsidRDefault="00EC27A8" w:rsidP="00EC27A8">
      <w:pPr>
        <w:pStyle w:val="a7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8282C">
        <w:rPr>
          <w:rFonts w:ascii="Times New Roman" w:eastAsiaTheme="minorEastAsia" w:hAnsi="Times New Roman" w:cs="Times New Roman"/>
          <w:sz w:val="32"/>
          <w:szCs w:val="32"/>
        </w:rPr>
        <w:t>Для варенья на 3,5 кг ягод было взято 4,2 кг сахарного песка. В каком отношении по массе были взяты ягоды и сахарный песок?</w:t>
      </w:r>
    </w:p>
    <w:p w:rsidR="00EC27A8" w:rsidRPr="0098282C" w:rsidRDefault="00EC27A8" w:rsidP="00EC27A8">
      <w:pPr>
        <w:pStyle w:val="a7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8282C">
        <w:rPr>
          <w:rFonts w:ascii="Times New Roman" w:eastAsiaTheme="minorEastAsia" w:hAnsi="Times New Roman" w:cs="Times New Roman"/>
          <w:sz w:val="32"/>
          <w:szCs w:val="32"/>
        </w:rPr>
        <w:t xml:space="preserve">В сосуд налили 240г воды и положили 10г соли. Найдите процентное содержание соли в растворе. Через некоторое время 50г воды испарилось. Какое теперь процентное содержание соли в растворе. </w:t>
      </w:r>
    </w:p>
    <w:p w:rsidR="00EC27A8" w:rsidRPr="0098282C" w:rsidRDefault="00EC27A8" w:rsidP="00EC27A8">
      <w:pPr>
        <w:pStyle w:val="a7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8282C">
        <w:rPr>
          <w:rFonts w:ascii="Times New Roman" w:eastAsiaTheme="minorEastAsia" w:hAnsi="Times New Roman" w:cs="Times New Roman"/>
          <w:sz w:val="32"/>
          <w:szCs w:val="32"/>
        </w:rPr>
        <w:t>За 3,2 кг товара заплатили 115,2р. Сколько следует заплатить за 1,5 кг этого товара?</w:t>
      </w:r>
    </w:p>
    <w:p w:rsidR="00EC27A8" w:rsidRPr="0098282C" w:rsidRDefault="00EC27A8" w:rsidP="00EC27A8">
      <w:pPr>
        <w:pStyle w:val="a7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8282C">
        <w:rPr>
          <w:rFonts w:ascii="Times New Roman" w:eastAsiaTheme="minorEastAsia" w:hAnsi="Times New Roman" w:cs="Times New Roman"/>
          <w:sz w:val="32"/>
          <w:szCs w:val="32"/>
        </w:rPr>
        <w:t xml:space="preserve">Из 21кг хлопкового семени получили 5,1 кг масла. Сколько масла получится из 7кг хлопкового </w:t>
      </w:r>
      <w:proofErr w:type="spellStart"/>
      <w:r w:rsidRPr="0098282C">
        <w:rPr>
          <w:rFonts w:ascii="Times New Roman" w:eastAsiaTheme="minorEastAsia" w:hAnsi="Times New Roman" w:cs="Times New Roman"/>
          <w:sz w:val="32"/>
          <w:szCs w:val="32"/>
        </w:rPr>
        <w:t>семни</w:t>
      </w:r>
      <w:proofErr w:type="spellEnd"/>
      <w:r w:rsidRPr="0098282C">
        <w:rPr>
          <w:rFonts w:ascii="Times New Roman" w:eastAsiaTheme="minorEastAsia" w:hAnsi="Times New Roman" w:cs="Times New Roman"/>
          <w:sz w:val="32"/>
          <w:szCs w:val="32"/>
        </w:rPr>
        <w:t>,</w:t>
      </w:r>
    </w:p>
    <w:p w:rsidR="00EC27A8" w:rsidRPr="0098282C" w:rsidRDefault="00EC27A8" w:rsidP="00EC27A8">
      <w:pPr>
        <w:pStyle w:val="a7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8282C">
        <w:rPr>
          <w:rFonts w:ascii="Times New Roman" w:eastAsiaTheme="minorEastAsia" w:hAnsi="Times New Roman" w:cs="Times New Roman"/>
          <w:sz w:val="32"/>
          <w:szCs w:val="32"/>
        </w:rPr>
        <w:t>Для перевозки груза потребовалось 24 машины грузоподъемностью 7,5 т. Сколько нужно машин грузоподъемностью 4,5 т</w:t>
      </w:r>
      <w:proofErr w:type="gramStart"/>
      <w:r w:rsidRPr="0098282C">
        <w:rPr>
          <w:rFonts w:ascii="Times New Roman" w:eastAsiaTheme="minorEastAsia" w:hAnsi="Times New Roman" w:cs="Times New Roman"/>
          <w:sz w:val="32"/>
          <w:szCs w:val="32"/>
        </w:rPr>
        <w:t xml:space="preserve"> ,</w:t>
      </w:r>
      <w:proofErr w:type="gramEnd"/>
      <w:r w:rsidRPr="0098282C">
        <w:rPr>
          <w:rFonts w:ascii="Times New Roman" w:eastAsiaTheme="minorEastAsia" w:hAnsi="Times New Roman" w:cs="Times New Roman"/>
          <w:sz w:val="32"/>
          <w:szCs w:val="32"/>
        </w:rPr>
        <w:t xml:space="preserve"> чтобы перевезти тот же груз?</w:t>
      </w:r>
    </w:p>
    <w:p w:rsidR="00EC27A8" w:rsidRPr="0098282C" w:rsidRDefault="00C159E7" w:rsidP="00EC27A8">
      <w:pPr>
        <w:pStyle w:val="a7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8282C">
        <w:rPr>
          <w:rFonts w:ascii="Times New Roman" w:eastAsiaTheme="minorEastAsia" w:hAnsi="Times New Roman" w:cs="Times New Roman"/>
          <w:sz w:val="32"/>
          <w:szCs w:val="32"/>
        </w:rPr>
        <w:t>Для определения всхожести семян посеяли горох. Из 200 посеянных горошин взошло 170. Какой процент  горошин дал всходы?</w:t>
      </w:r>
    </w:p>
    <w:p w:rsidR="00C159E7" w:rsidRPr="0098282C" w:rsidRDefault="00C159E7" w:rsidP="00EC27A8">
      <w:pPr>
        <w:pStyle w:val="a7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8282C">
        <w:rPr>
          <w:rFonts w:ascii="Times New Roman" w:eastAsiaTheme="minorEastAsia" w:hAnsi="Times New Roman" w:cs="Times New Roman"/>
          <w:sz w:val="32"/>
          <w:szCs w:val="32"/>
        </w:rPr>
        <w:t>В железной руде на 7 частей железа, приходится 3 части примесей. Сколько тонн примесей  в руде, которая содержит 73,5 т железа?</w:t>
      </w:r>
    </w:p>
    <w:p w:rsidR="00C159E7" w:rsidRPr="0098282C" w:rsidRDefault="00C159E7" w:rsidP="00EC27A8">
      <w:pPr>
        <w:pStyle w:val="a7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8282C">
        <w:rPr>
          <w:rFonts w:ascii="Times New Roman" w:eastAsiaTheme="minorEastAsia" w:hAnsi="Times New Roman" w:cs="Times New Roman"/>
          <w:sz w:val="32"/>
          <w:szCs w:val="32"/>
        </w:rPr>
        <w:t>Для приготовления борща на каждые 100</w:t>
      </w:r>
      <w:r w:rsidR="00F629E5" w:rsidRPr="0098282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98282C">
        <w:rPr>
          <w:rFonts w:ascii="Times New Roman" w:eastAsiaTheme="minorEastAsia" w:hAnsi="Times New Roman" w:cs="Times New Roman"/>
          <w:sz w:val="32"/>
          <w:szCs w:val="32"/>
        </w:rPr>
        <w:t>г мяса надо взять 60г свёклы. Сколько свёклы надо взять на 650 г мяса?</w:t>
      </w:r>
    </w:p>
    <w:p w:rsidR="00C159E7" w:rsidRPr="0098282C" w:rsidRDefault="00C159E7" w:rsidP="00EC27A8">
      <w:pPr>
        <w:pStyle w:val="a7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8282C">
        <w:rPr>
          <w:rFonts w:ascii="Times New Roman" w:eastAsiaTheme="minorEastAsia" w:hAnsi="Times New Roman" w:cs="Times New Roman"/>
          <w:sz w:val="32"/>
          <w:szCs w:val="32"/>
        </w:rPr>
        <w:t>Из 20кг яблок получается 16</w:t>
      </w:r>
      <w:r w:rsidR="00F629E5" w:rsidRPr="0098282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98282C">
        <w:rPr>
          <w:rFonts w:ascii="Times New Roman" w:eastAsiaTheme="minorEastAsia" w:hAnsi="Times New Roman" w:cs="Times New Roman"/>
          <w:sz w:val="32"/>
          <w:szCs w:val="32"/>
        </w:rPr>
        <w:t>кг яблочного пюре. Сколько яблочного пюре получится из 45</w:t>
      </w:r>
      <w:r w:rsidR="00F629E5" w:rsidRPr="0098282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98282C">
        <w:rPr>
          <w:rFonts w:ascii="Times New Roman" w:eastAsiaTheme="minorEastAsia" w:hAnsi="Times New Roman" w:cs="Times New Roman"/>
          <w:sz w:val="32"/>
          <w:szCs w:val="32"/>
        </w:rPr>
        <w:t>кг яблок?</w:t>
      </w:r>
    </w:p>
    <w:p w:rsidR="00F629E5" w:rsidRPr="0098282C" w:rsidRDefault="00C159E7" w:rsidP="00EC27A8">
      <w:pPr>
        <w:pStyle w:val="a7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8282C">
        <w:rPr>
          <w:rFonts w:ascii="Times New Roman" w:eastAsiaTheme="minorEastAsia" w:hAnsi="Times New Roman" w:cs="Times New Roman"/>
          <w:sz w:val="32"/>
          <w:szCs w:val="32"/>
        </w:rPr>
        <w:t xml:space="preserve">Трое маляров могут закончить работу за 5 дней. Для ускорения работы добавили еще двух маляров. За какое </w:t>
      </w:r>
      <w:r w:rsidR="00F629E5" w:rsidRPr="0098282C">
        <w:rPr>
          <w:rFonts w:ascii="Times New Roman" w:eastAsiaTheme="minorEastAsia" w:hAnsi="Times New Roman" w:cs="Times New Roman"/>
          <w:sz w:val="32"/>
          <w:szCs w:val="32"/>
        </w:rPr>
        <w:t xml:space="preserve">время </w:t>
      </w:r>
      <w:r w:rsidR="00F629E5" w:rsidRPr="0098282C">
        <w:rPr>
          <w:rFonts w:ascii="Times New Roman" w:eastAsiaTheme="minorEastAsia" w:hAnsi="Times New Roman" w:cs="Times New Roman"/>
          <w:sz w:val="32"/>
          <w:szCs w:val="32"/>
        </w:rPr>
        <w:lastRenderedPageBreak/>
        <w:t>они закончат работу, если все маляры работают с одинаковой производительностью?</w:t>
      </w:r>
    </w:p>
    <w:p w:rsidR="00F629E5" w:rsidRPr="0098282C" w:rsidRDefault="00F629E5" w:rsidP="00EC27A8">
      <w:pPr>
        <w:pStyle w:val="a7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8282C">
        <w:rPr>
          <w:rFonts w:ascii="Times New Roman" w:eastAsiaTheme="minorEastAsia" w:hAnsi="Times New Roman" w:cs="Times New Roman"/>
          <w:sz w:val="32"/>
          <w:szCs w:val="32"/>
        </w:rPr>
        <w:t>В сахарной свёкле  содержится  18,5 процентов сахара. Сколько сахара содержится  в 38,5 т сахарной свёклы</w:t>
      </w:r>
      <w:proofErr w:type="gramStart"/>
      <w:r w:rsidRPr="0098282C">
        <w:rPr>
          <w:rFonts w:ascii="Times New Roman" w:eastAsiaTheme="minorEastAsia" w:hAnsi="Times New Roman" w:cs="Times New Roman"/>
          <w:sz w:val="32"/>
          <w:szCs w:val="32"/>
        </w:rPr>
        <w:t>7</w:t>
      </w:r>
      <w:proofErr w:type="gramEnd"/>
      <w:r w:rsidRPr="0098282C">
        <w:rPr>
          <w:rFonts w:ascii="Times New Roman" w:eastAsiaTheme="minorEastAsia" w:hAnsi="Times New Roman" w:cs="Times New Roman"/>
          <w:sz w:val="32"/>
          <w:szCs w:val="32"/>
        </w:rPr>
        <w:t xml:space="preserve"> ответ округлите до десятых долей тонны.</w:t>
      </w:r>
    </w:p>
    <w:p w:rsidR="00F629E5" w:rsidRPr="0098282C" w:rsidRDefault="00F629E5" w:rsidP="00EC27A8">
      <w:pPr>
        <w:pStyle w:val="a7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8282C">
        <w:rPr>
          <w:rFonts w:ascii="Times New Roman" w:eastAsiaTheme="minorEastAsia" w:hAnsi="Times New Roman" w:cs="Times New Roman"/>
          <w:sz w:val="32"/>
          <w:szCs w:val="32"/>
        </w:rPr>
        <w:t xml:space="preserve">В 80кг картофеля содержится 14кг крахмала. Найдите процентное содержание крахмала в таком картофеле. </w:t>
      </w:r>
    </w:p>
    <w:p w:rsidR="00F629E5" w:rsidRPr="0098282C" w:rsidRDefault="00F629E5" w:rsidP="00EC27A8">
      <w:pPr>
        <w:pStyle w:val="a7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8282C">
        <w:rPr>
          <w:rFonts w:ascii="Times New Roman" w:eastAsiaTheme="minorEastAsia" w:hAnsi="Times New Roman" w:cs="Times New Roman"/>
          <w:sz w:val="32"/>
          <w:szCs w:val="32"/>
        </w:rPr>
        <w:t>Чтобы приготовить 4 порции картофельной запеканки, нужно взять 0,44 кг картофеля. Сколько картофеля потребуется, чтобы приготовить 12 порций запеканки?</w:t>
      </w:r>
    </w:p>
    <w:p w:rsidR="00475E42" w:rsidRPr="0098282C" w:rsidRDefault="00475E42" w:rsidP="00EC27A8">
      <w:pPr>
        <w:pStyle w:val="a7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8282C">
        <w:rPr>
          <w:rFonts w:ascii="Times New Roman" w:eastAsiaTheme="minorEastAsia" w:hAnsi="Times New Roman" w:cs="Times New Roman"/>
          <w:sz w:val="32"/>
          <w:szCs w:val="32"/>
        </w:rPr>
        <w:t>Для приготовления компота смешали 2,5кг яблок, 2кг груш и 0,5кг вишен. Найдите процентное содержание каждого вида фруктов, взятых для приготовления компота.</w:t>
      </w:r>
    </w:p>
    <w:p w:rsidR="00475E42" w:rsidRPr="0098282C" w:rsidRDefault="00475E42" w:rsidP="00EC27A8">
      <w:pPr>
        <w:pStyle w:val="a7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8282C">
        <w:rPr>
          <w:rFonts w:ascii="Times New Roman" w:eastAsiaTheme="minorEastAsia" w:hAnsi="Times New Roman" w:cs="Times New Roman"/>
          <w:sz w:val="32"/>
          <w:szCs w:val="32"/>
        </w:rPr>
        <w:t xml:space="preserve">Смешали 0,16 кг грузинского, 0,52 кг азербайджанского и 0,12 кг индийского чая. Найдите процентное содержание каждого вида чая в полученной смеси. </w:t>
      </w:r>
    </w:p>
    <w:p w:rsidR="00C159E7" w:rsidRPr="0098282C" w:rsidRDefault="00475E42" w:rsidP="00EC27A8">
      <w:pPr>
        <w:pStyle w:val="a7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8282C">
        <w:rPr>
          <w:rFonts w:ascii="Times New Roman" w:eastAsiaTheme="minorEastAsia" w:hAnsi="Times New Roman" w:cs="Times New Roman"/>
          <w:sz w:val="32"/>
          <w:szCs w:val="32"/>
        </w:rPr>
        <w:t>Сплавили кусок меди, объем которого 15  куб</w:t>
      </w:r>
      <w:proofErr w:type="gramStart"/>
      <w:r w:rsidRPr="0098282C">
        <w:rPr>
          <w:rFonts w:ascii="Times New Roman" w:eastAsiaTheme="minorEastAsia" w:hAnsi="Times New Roman" w:cs="Times New Roman"/>
          <w:sz w:val="32"/>
          <w:szCs w:val="32"/>
        </w:rPr>
        <w:t>.с</w:t>
      </w:r>
      <w:proofErr w:type="gramEnd"/>
      <w:r w:rsidRPr="0098282C">
        <w:rPr>
          <w:rFonts w:ascii="Times New Roman" w:eastAsiaTheme="minorEastAsia" w:hAnsi="Times New Roman" w:cs="Times New Roman"/>
          <w:sz w:val="32"/>
          <w:szCs w:val="32"/>
        </w:rPr>
        <w:t>м, и кусок цинка, объем которого 10 куб. см какова масса 1 куб.см сплава, если масса 1 куб.см меди 8</w:t>
      </w:r>
      <w:r w:rsidR="00357B28" w:rsidRPr="0098282C">
        <w:rPr>
          <w:rFonts w:ascii="Times New Roman" w:eastAsiaTheme="minorEastAsia" w:hAnsi="Times New Roman" w:cs="Times New Roman"/>
          <w:sz w:val="32"/>
          <w:szCs w:val="32"/>
        </w:rPr>
        <w:t xml:space="preserve">,9 г, масса 1 куб.см цинка 7,1г? </w:t>
      </w:r>
      <w:r w:rsidRPr="0098282C">
        <w:rPr>
          <w:rFonts w:ascii="Times New Roman" w:eastAsiaTheme="minorEastAsia" w:hAnsi="Times New Roman" w:cs="Times New Roman"/>
          <w:sz w:val="32"/>
          <w:szCs w:val="32"/>
        </w:rPr>
        <w:t xml:space="preserve"> Результат округлите до десятых долей грамма.</w:t>
      </w:r>
      <w:r w:rsidR="00F629E5" w:rsidRPr="0098282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357B28" w:rsidRPr="0098282C" w:rsidRDefault="00357B28" w:rsidP="00357B28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газин закупает цветочные горшки по оптовой цене 90 рублей за штуку и продает с наценкой 20%. Какое наибольшее число таких горшков можно купить в этом магазине на 1100 рублей? </w:t>
      </w:r>
    </w:p>
    <w:p w:rsidR="00631300" w:rsidRPr="0098282C" w:rsidRDefault="00631300" w:rsidP="0053772F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приготовления маринада для огурцов на </w:t>
      </w:r>
      <w:smartTag w:uri="urn:schemas-microsoft-com:office:smarttags" w:element="metricconverter">
        <w:smartTagPr>
          <w:attr w:name="ProductID" w:val="1 литр"/>
        </w:smartTagPr>
        <w:r w:rsidRPr="0098282C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1 литр</w:t>
        </w:r>
      </w:smartTag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ды требуется </w:t>
      </w:r>
      <w:smartTag w:uri="urn:schemas-microsoft-com:office:smarttags" w:element="metricconverter">
        <w:smartTagPr>
          <w:attr w:name="ProductID" w:val="12 г"/>
        </w:smartTagPr>
        <w:r w:rsidRPr="0098282C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12 г</w:t>
        </w:r>
      </w:smartTag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монной кислоты. Лимонная кислота продается в пакетиках по </w:t>
      </w:r>
      <w:smartTag w:uri="urn:schemas-microsoft-com:office:smarttags" w:element="metricconverter">
        <w:smartTagPr>
          <w:attr w:name="ProductID" w:val="10 г"/>
        </w:smartTagPr>
        <w:r w:rsidRPr="0098282C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10 г</w:t>
        </w:r>
      </w:smartTag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Какое наименьшее число пачек нужно купить хозяйке для приготовления </w:t>
      </w:r>
      <w:smartTag w:uri="urn:schemas-microsoft-com:office:smarttags" w:element="metricconverter">
        <w:smartTagPr>
          <w:attr w:name="ProductID" w:val="8 литров"/>
        </w:smartTagPr>
        <w:r w:rsidRPr="0098282C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8 литров</w:t>
        </w:r>
      </w:smartTag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ринада? </w:t>
      </w:r>
    </w:p>
    <w:p w:rsidR="0053772F" w:rsidRPr="0098282C" w:rsidRDefault="0053772F" w:rsidP="0053772F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том килограмм клубники стоит 80 рублей. Мама купила </w:t>
      </w:r>
      <w:smartTag w:uri="urn:schemas-microsoft-com:office:smarttags" w:element="metricconverter">
        <w:smartTagPr>
          <w:attr w:name="ProductID" w:val="1 кг"/>
        </w:smartTagPr>
        <w:r w:rsidRPr="0098282C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1 кг</w:t>
        </w:r>
      </w:smartTag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0 г"/>
        </w:smartTagPr>
        <w:r w:rsidRPr="0098282C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200 г</w:t>
        </w:r>
      </w:smartTag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убники. Сколько рублей сдачи она должна получить с 500 рублей? </w:t>
      </w:r>
    </w:p>
    <w:p w:rsidR="0053772F" w:rsidRPr="0098282C" w:rsidRDefault="0053772F" w:rsidP="0053772F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летнем лагере на каждого участника полагается </w:t>
      </w:r>
      <w:smartTag w:uri="urn:schemas-microsoft-com:office:smarttags" w:element="metricconverter">
        <w:smartTagPr>
          <w:attr w:name="ProductID" w:val="70 г"/>
        </w:smartTagPr>
        <w:r w:rsidRPr="0098282C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70 г</w:t>
        </w:r>
      </w:smartTag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ахара в день. В лагере 172 человека. Сколько килограммовых пачек сахара понадобится на весь лагерь на 7 дней? </w:t>
      </w:r>
    </w:p>
    <w:p w:rsidR="0053772F" w:rsidRPr="0098282C" w:rsidRDefault="0053772F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772F" w:rsidRPr="0098282C" w:rsidRDefault="0053772F" w:rsidP="0053772F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роценты </w:t>
      </w:r>
    </w:p>
    <w:p w:rsidR="005A3426" w:rsidRPr="0098282C" w:rsidRDefault="005A3426" w:rsidP="0053772F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3426" w:rsidRPr="0098282C" w:rsidRDefault="005A3426" w:rsidP="0053772F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772F" w:rsidRPr="0098282C" w:rsidRDefault="0053772F" w:rsidP="0053772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>В палатку завезли 850 кг огурцов. Первый покупатель взял для соления 1% всех огурцов, а второй – 3% всех огурцов. Сколько килограммов огурцов купил каждый из них?</w:t>
      </w:r>
    </w:p>
    <w:p w:rsidR="0053772F" w:rsidRPr="0098282C" w:rsidRDefault="0053772F" w:rsidP="0053772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поле, площадь которого 620 га, работали </w:t>
      </w:r>
      <w:r w:rsidR="005A3426"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>хлопко</w:t>
      </w: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>уборочные машины. За сутки они убрали 15% всего поля. Сколько гектаров хлопка убрали за сутки?</w:t>
      </w:r>
    </w:p>
    <w:p w:rsidR="005A3426" w:rsidRPr="0098282C" w:rsidRDefault="0053772F" w:rsidP="0053772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приятие изготовило за квартал 500 насо</w:t>
      </w:r>
      <w:r w:rsidR="005A3426"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в. Из </w:t>
      </w:r>
      <w:proofErr w:type="gramStart"/>
      <w:r w:rsidR="005A3426"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х</w:t>
      </w:r>
      <w:proofErr w:type="gramEnd"/>
      <w:r w:rsidR="005A3426"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60% имели высшую категорию качества. Сколько насосов высшей категории качества изготовило пре</w:t>
      </w:r>
      <w:r w:rsidR="00C73EBB"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="005A3426"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ятие?</w:t>
      </w:r>
    </w:p>
    <w:p w:rsidR="0098282C" w:rsidRPr="0098282C" w:rsidRDefault="005A3426" w:rsidP="0053772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>Сливочное мороженое содержит 14% сахара. На приготовление мороженого израсходовали 35кг сахара. Сколько сделали порций мороженого, если  в каждой порции 100г?</w:t>
      </w:r>
    </w:p>
    <w:p w:rsidR="0053772F" w:rsidRPr="0098282C" w:rsidRDefault="005A3426" w:rsidP="0053772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процентов соли содержит раствор, приготовленный из 35г соли и 165г воды?</w:t>
      </w:r>
    </w:p>
    <w:p w:rsidR="005A3426" w:rsidRPr="0098282C" w:rsidRDefault="005A3426" w:rsidP="0053772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водопой пригнали 220 лошадей и жеребят. Жеребята составляли 15 % всего табуна. Сколько жеребят было в табуне?</w:t>
      </w:r>
    </w:p>
    <w:p w:rsidR="005A3426" w:rsidRPr="0098282C" w:rsidRDefault="005A3426" w:rsidP="0053772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>Из молока получается 10% творога. Сколько творога получится из 32,8 кг молока</w:t>
      </w:r>
      <w:proofErr w:type="gramStart"/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proofErr w:type="gramEnd"/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58,7 кг молока?</w:t>
      </w:r>
    </w:p>
    <w:p w:rsidR="00C73EBB" w:rsidRPr="0098282C" w:rsidRDefault="00C73EBB" w:rsidP="0053772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ко даёт 25% сливок, сливки дают 20% масла. Сколько масла получится из молока, надоенного за 15 дней от 360 коров, если каждая корова в среднем даёт 15 кг молока в день?</w:t>
      </w:r>
    </w:p>
    <w:p w:rsidR="005A3426" w:rsidRPr="0098282C" w:rsidRDefault="005A3426" w:rsidP="0053772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>Засеяли  24% поля. Осталось засеять 45,6 га этого поля.</w:t>
      </w:r>
      <w:r w:rsidR="00C73EBB"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>Найдите площадь всего поля.</w:t>
      </w:r>
    </w:p>
    <w:p w:rsidR="005A3426" w:rsidRPr="0098282C" w:rsidRDefault="005A3426" w:rsidP="0053772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 пшеницы получается 80%  муки. Сколько смололи пшеницы, если </w:t>
      </w:r>
      <w:r w:rsidR="00C73EBB"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учили 2,4 т муки? Сколько муки получится из 2,5 т пшеницы?</w:t>
      </w:r>
    </w:p>
    <w:p w:rsidR="00C73EBB" w:rsidRPr="0098282C" w:rsidRDefault="00C73EBB" w:rsidP="0053772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>Из 200 арбузов 16 оказались незрелыми. Сколько процентов всех арбузов составили незрелые арбузы?</w:t>
      </w:r>
    </w:p>
    <w:p w:rsidR="00C73EBB" w:rsidRPr="0098282C" w:rsidRDefault="00D5752D" w:rsidP="0053772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>Масса гуся на 25 % больше массы утки. На сколько процентов масса утки меньше массы гуся?</w:t>
      </w:r>
    </w:p>
    <w:p w:rsidR="00D5752D" w:rsidRPr="0098282C" w:rsidRDefault="00D5752D" w:rsidP="0053772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а комбайнера убрали картофеля с 64,2 га. Сколько гектаров  убрал каждый комбайнер, если первый убрал на </w:t>
      </w: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2,8 </w:t>
      </w:r>
      <w:r w:rsidR="00153564"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ньше, чем второй? На сколько процентов больше </w:t>
      </w: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53564"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>убрал второй комбайн?</w:t>
      </w:r>
    </w:p>
    <w:p w:rsidR="00153564" w:rsidRPr="0098282C" w:rsidRDefault="00153564" w:rsidP="0053772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а тракториста вспахали 12,32 земли, причем один из них вспахал в 1,2 раза меньше чем другого. Сколько </w:t>
      </w:r>
      <w:proofErr w:type="spellStart"/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>гшектаров</w:t>
      </w:r>
      <w:proofErr w:type="spellEnd"/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емли вспахал каждый тракторист?</w:t>
      </w:r>
    </w:p>
    <w:p w:rsidR="00153564" w:rsidRPr="0098282C" w:rsidRDefault="00153564" w:rsidP="0053772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>Масса овцы 86,5кг. Масса одного ягненка составляет 0,2 массы овцы. Какова масса с шестью одинаковыми ягнятами?</w:t>
      </w:r>
    </w:p>
    <w:p w:rsidR="00153564" w:rsidRPr="0098282C" w:rsidRDefault="00153564" w:rsidP="0053772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>Площадь огорода 0,04 га. Капустой засажено 0,8 огорода, а остальная часть – другими овощами. Сколько гектаров засажено другими овощами?</w:t>
      </w:r>
    </w:p>
    <w:p w:rsidR="00153564" w:rsidRPr="0098282C" w:rsidRDefault="00153564" w:rsidP="0053772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ригада лесорубов получила задание заготовить 540 куб. </w:t>
      </w:r>
      <w:proofErr w:type="gramStart"/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proofErr w:type="gramEnd"/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ров. Это задание было выполнено на 120 % . Сколько кубометров дров </w:t>
      </w:r>
      <w:proofErr w:type="spellStart"/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>заготомила</w:t>
      </w:r>
      <w:proofErr w:type="spellEnd"/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ригада лесорубов?</w:t>
      </w:r>
    </w:p>
    <w:p w:rsidR="00153564" w:rsidRPr="0098282C" w:rsidRDefault="00153564" w:rsidP="0053772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>Лес</w:t>
      </w:r>
      <w:r w:rsidR="00F503E2"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>, л</w:t>
      </w: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г и пашня занимают 650 га. Из них лес занимает 20% всей земли, </w:t>
      </w:r>
      <w:r w:rsidR="00F503E2"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/13 оставшейся земли – пашня. Сколько гектаров занимает луг? </w:t>
      </w:r>
    </w:p>
    <w:p w:rsidR="00F503E2" w:rsidRPr="0098282C" w:rsidRDefault="00F503E2" w:rsidP="0053772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вая бригада прополола 30% всей площади, занятой свёклой, вторая бригада прополола 80% того, что прополола первая бригада. Остальную площадь прополола третья бригада. Сколько процентов всей площади  прополола третья бригада? </w:t>
      </w:r>
    </w:p>
    <w:p w:rsidR="00F503E2" w:rsidRPr="0098282C" w:rsidRDefault="00F503E2" w:rsidP="0053772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ние нового трактора для вспашки поля дало экономию времени в 70 % и заняло 42 ч. Сколько времени потребовалось бы для выполнения этой работы на старом тракторе?</w:t>
      </w:r>
    </w:p>
    <w:p w:rsidR="0067601F" w:rsidRPr="0098282C" w:rsidRDefault="00F503E2" w:rsidP="0053772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>Три группы школьников  посадили деревья вдоль дороги. Первая  группа посадила 35% всех имевшихся  деревьев, вторая – 60% оставшихся деревьев, а третья группа – остальные 104 дерева. Сколько всего деревьев посадили?</w:t>
      </w:r>
    </w:p>
    <w:p w:rsidR="00F503E2" w:rsidRPr="0098282C" w:rsidRDefault="0067601F" w:rsidP="0053772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ной при проведении работ по озеленению села на улице посадили березы. Принялось 95% всех посаженных берез. Сколько посадили берез, если принялось 57 берез?</w:t>
      </w:r>
    </w:p>
    <w:p w:rsidR="0067601F" w:rsidRPr="0098282C" w:rsidRDefault="0067601F" w:rsidP="0053772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три дня было убрано 16,5% всей свёклы. Сколько потребуется  дней,  чтобы убрать 60,5% всей свеклы, если работать той же производительностью?</w:t>
      </w:r>
    </w:p>
    <w:p w:rsidR="0067601F" w:rsidRPr="0098282C" w:rsidRDefault="0067601F" w:rsidP="0053772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три дня заготовители собрали 560кг семян различных деревьев. В первый день они собрали 35% всех собранных семян, что составляло 7/8 количества семян, собранных во </w:t>
      </w:r>
      <w:r w:rsidRPr="0098282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второй день. Сколько килограммов  семян было собрано в третий день? </w:t>
      </w:r>
    </w:p>
    <w:p w:rsidR="0053772F" w:rsidRPr="0098282C" w:rsidRDefault="0053772F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772F" w:rsidRPr="0098282C" w:rsidRDefault="0053772F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772F" w:rsidRPr="0098282C" w:rsidRDefault="0053772F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772F" w:rsidRDefault="0053772F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82C" w:rsidRPr="0098282C" w:rsidRDefault="0098282C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772F" w:rsidRPr="0098282C" w:rsidRDefault="0053772F" w:rsidP="0053772F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7BBA" w:rsidRPr="0098282C" w:rsidRDefault="00917BBA" w:rsidP="00917BBA">
      <w:pPr>
        <w:pStyle w:val="a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ключение</w:t>
      </w:r>
      <w:proofErr w:type="gramStart"/>
      <w:r w:rsidRPr="0098282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:</w:t>
      </w:r>
      <w:proofErr w:type="gramEnd"/>
      <w:r w:rsidRPr="0098282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917BBA" w:rsidRPr="0098282C" w:rsidRDefault="00917BBA" w:rsidP="00917BBA">
      <w:pPr>
        <w:pStyle w:val="a7"/>
        <w:ind w:firstLine="69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еподавание математики с трудом является действенным средством реализации важнейшего принципа педагогики – единства теории и практики.</w:t>
      </w:r>
    </w:p>
    <w:p w:rsidR="00917BBA" w:rsidRPr="0098282C" w:rsidRDefault="00917BBA" w:rsidP="00917BBA">
      <w:pPr>
        <w:pStyle w:val="a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личие текстовых задач, которые:</w:t>
      </w:r>
    </w:p>
    <w:p w:rsidR="00917BBA" w:rsidRPr="0098282C" w:rsidRDefault="00917BBA" w:rsidP="00917BBA">
      <w:pPr>
        <w:pStyle w:val="a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отражают производственную деятельность;</w:t>
      </w:r>
    </w:p>
    <w:p w:rsidR="00917BBA" w:rsidRPr="0098282C" w:rsidRDefault="00917BBA" w:rsidP="00917BBA">
      <w:pPr>
        <w:pStyle w:val="a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знакомят с различными сельскохозяйственными культурами;</w:t>
      </w:r>
    </w:p>
    <w:p w:rsidR="00000000" w:rsidRPr="0098282C" w:rsidRDefault="0098282C" w:rsidP="00917BBA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учают сельских школьников способам выхода за пределы получаемых знаний;</w:t>
      </w:r>
    </w:p>
    <w:p w:rsidR="00000000" w:rsidRPr="0098282C" w:rsidRDefault="0098282C" w:rsidP="00917BBA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мению квалифицировать, подводить  частное под общее, предусматривать возможное следствие при известной причине;</w:t>
      </w:r>
    </w:p>
    <w:p w:rsidR="00917BBA" w:rsidRPr="0098282C" w:rsidRDefault="00917BBA" w:rsidP="0098282C">
      <w:pPr>
        <w:pStyle w:val="a7"/>
        <w:ind w:firstLine="69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82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Это помогает ученикам понять жизненную необходимость знаний, приобретаемых в школе. В осуществлении связи преподавания математики с практической деятельностью особую значимость приобретает производственное  окружение  школы именно с  ним,  как  правило,  связаны  профессиональная   ориентация   и  подготовка,  производительный  труд  учащихся. </w:t>
      </w:r>
    </w:p>
    <w:p w:rsidR="0053772F" w:rsidRPr="0098282C" w:rsidRDefault="0053772F" w:rsidP="00917BB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6496" w:rsidRPr="0098282C" w:rsidRDefault="00136496" w:rsidP="00917BBA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8F733C" w:rsidRPr="0098282C" w:rsidRDefault="008F733C" w:rsidP="00917BBA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8F733C" w:rsidRPr="0098282C" w:rsidRDefault="008F733C" w:rsidP="00917BBA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8F733C" w:rsidRPr="0098282C" w:rsidRDefault="008F733C" w:rsidP="00736BF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sectPr w:rsidR="008F733C" w:rsidRPr="0098282C" w:rsidSect="00E73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2D7"/>
    <w:multiLevelType w:val="hybridMultilevel"/>
    <w:tmpl w:val="A0EE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0F63"/>
    <w:multiLevelType w:val="hybridMultilevel"/>
    <w:tmpl w:val="A0EE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406A4"/>
    <w:multiLevelType w:val="hybridMultilevel"/>
    <w:tmpl w:val="003EB49A"/>
    <w:lvl w:ilvl="0" w:tplc="B13E4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F53791"/>
    <w:multiLevelType w:val="hybridMultilevel"/>
    <w:tmpl w:val="0E0EAD6E"/>
    <w:lvl w:ilvl="0" w:tplc="D228E6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E66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EE6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34AF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EC1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38F6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CA8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2D9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470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725B96"/>
    <w:multiLevelType w:val="hybridMultilevel"/>
    <w:tmpl w:val="93942AF0"/>
    <w:lvl w:ilvl="0" w:tplc="C2A0E7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43F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1450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9A18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44BD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2CD5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E48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2822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6E9D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0A954D7"/>
    <w:multiLevelType w:val="hybridMultilevel"/>
    <w:tmpl w:val="40A0B9E2"/>
    <w:lvl w:ilvl="0" w:tplc="924290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901C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210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CB2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10C6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A16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A82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8DB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CE9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58C8"/>
    <w:rsid w:val="00052066"/>
    <w:rsid w:val="001039E3"/>
    <w:rsid w:val="00136496"/>
    <w:rsid w:val="00153564"/>
    <w:rsid w:val="00357B28"/>
    <w:rsid w:val="00381456"/>
    <w:rsid w:val="003B54EB"/>
    <w:rsid w:val="00475E42"/>
    <w:rsid w:val="0053772F"/>
    <w:rsid w:val="005A3426"/>
    <w:rsid w:val="005A7770"/>
    <w:rsid w:val="00604D21"/>
    <w:rsid w:val="00631300"/>
    <w:rsid w:val="0067601F"/>
    <w:rsid w:val="00736BFE"/>
    <w:rsid w:val="007640BD"/>
    <w:rsid w:val="008F733C"/>
    <w:rsid w:val="00917BBA"/>
    <w:rsid w:val="0098282C"/>
    <w:rsid w:val="00B4413A"/>
    <w:rsid w:val="00B558C8"/>
    <w:rsid w:val="00B91A60"/>
    <w:rsid w:val="00C159E7"/>
    <w:rsid w:val="00C60A1A"/>
    <w:rsid w:val="00C73EBB"/>
    <w:rsid w:val="00D5752D"/>
    <w:rsid w:val="00E73AFF"/>
    <w:rsid w:val="00EC27A8"/>
    <w:rsid w:val="00F503E2"/>
    <w:rsid w:val="00F62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0B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6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0BD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7640B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C27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8EAA-B16C-4D91-8E8A-9948D948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2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</dc:creator>
  <cp:lastModifiedBy>4</cp:lastModifiedBy>
  <cp:revision>7</cp:revision>
  <dcterms:created xsi:type="dcterms:W3CDTF">2017-02-27T05:59:00Z</dcterms:created>
  <dcterms:modified xsi:type="dcterms:W3CDTF">2017-02-28T05:27:00Z</dcterms:modified>
</cp:coreProperties>
</file>